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771FF7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>VANT - 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FA721D" w:rsidP="00F63EE6">
      <w:pPr>
        <w:pStyle w:val="Ttulo1"/>
        <w:numPr>
          <w:ilvl w:val="0"/>
          <w:numId w:val="5"/>
        </w:numPr>
      </w:pPr>
      <w:r w:rsidRPr="00E80B47">
        <w:lastRenderedPageBreak/>
        <w:t>Introdução</w:t>
      </w:r>
    </w:p>
    <w:p w:rsidR="007B3786" w:rsidRDefault="007B3786" w:rsidP="007B3786">
      <w:pPr>
        <w:pStyle w:val="Ttulo2"/>
        <w:tabs>
          <w:tab w:val="clear" w:pos="0"/>
        </w:tabs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Definição do assunto</w:t>
      </w:r>
    </w:p>
    <w:p w:rsidR="005102AE" w:rsidRDefault="005102AE" w:rsidP="005102AE"/>
    <w:p w:rsidR="00BE0E84" w:rsidRDefault="00825894" w:rsidP="00BE0E84">
      <w:r>
        <w:t>De acordo com o Censo Demográfico 2011 o</w:t>
      </w:r>
      <w:r w:rsidR="00BE0E84">
        <w:t xml:space="preserve"> setor elétrico brasileiro é responsável pela geração, transmissão e distribuição de energia elétrica para </w:t>
      </w:r>
      <w:r>
        <w:t xml:space="preserve">97,8 % dos </w:t>
      </w:r>
      <w:r w:rsidRPr="00825894">
        <w:t xml:space="preserve">57.324.167 </w:t>
      </w:r>
      <w:r w:rsidR="00056C23">
        <w:t xml:space="preserve">lares </w:t>
      </w:r>
      <w:r w:rsidR="00BE0E84">
        <w:t>brasileiros</w:t>
      </w:r>
      <w:r>
        <w:t xml:space="preserve"> </w:t>
      </w:r>
      <w:sdt>
        <w:sdtPr>
          <w:id w:val="-1030186569"/>
          <w:citation/>
        </w:sdtPr>
        <w:sdtContent>
          <w:r w:rsidR="001F4437">
            <w:fldChar w:fldCharType="begin"/>
          </w:r>
          <w:r w:rsidR="001F4437">
            <w:instrText xml:space="preserve"> CITATION Bra11 \l 1046 </w:instrText>
          </w:r>
          <w:r w:rsidR="001F4437">
            <w:fldChar w:fldCharType="separate"/>
          </w:r>
          <w:r w:rsidR="001F4437">
            <w:rPr>
              <w:noProof/>
            </w:rPr>
            <w:t>[1]</w:t>
          </w:r>
          <w:r w:rsidR="001F4437">
            <w:fldChar w:fldCharType="end"/>
          </w:r>
        </w:sdtContent>
      </w:sdt>
      <w:r w:rsidR="00BE0E84">
        <w:t>.</w:t>
      </w:r>
      <w:r w:rsidR="002D6D59">
        <w:t xml:space="preserve"> Sua estrutura reflete </w:t>
      </w:r>
      <w:r w:rsidR="006C401A">
        <w:t>d</w:t>
      </w:r>
      <w:r w:rsidR="002D6D59">
        <w:t xml:space="preserve">a continentalidade inerente ao território da nação e seu desenvolvimento e avanço são historicamente entrelaçados ao progresso </w:t>
      </w:r>
      <w:r w:rsidR="00577D60">
        <w:t>socioeconômico</w:t>
      </w:r>
      <w:r w:rsidR="002D6D59">
        <w:t xml:space="preserve"> brasileiro.</w:t>
      </w:r>
      <w:r w:rsidR="00BE0E84">
        <w:t xml:space="preserve"> O setor é composto por agentes que gerenciam </w:t>
      </w:r>
      <w:r w:rsidR="002D6D59">
        <w:t xml:space="preserve">suas </w:t>
      </w:r>
      <w:r w:rsidR="00BE0E84">
        <w:t>três áreas chave</w:t>
      </w:r>
      <w:r w:rsidR="002D6D59">
        <w:t>:</w:t>
      </w:r>
      <w:r w:rsidR="00BE0E84">
        <w:t xml:space="preserve"> geração, transmissão e distribuição.</w:t>
      </w:r>
      <w:r w:rsidR="002D6D59">
        <w:t xml:space="preserve"> </w:t>
      </w:r>
    </w:p>
    <w:p w:rsidR="00BE0E84" w:rsidRDefault="00BE0E84" w:rsidP="00BE0E84">
      <w:r>
        <w:t xml:space="preserve">Os agentes de geração produzem a energia que é transportada </w:t>
      </w:r>
      <w:r w:rsidR="00586C88">
        <w:t xml:space="preserve">para regiões </w:t>
      </w:r>
      <w:r>
        <w:t xml:space="preserve">próximas aos centros urbanos pelos agentes de distribuição e finalmente entregues ao consumidor final pelos agentes de distribuição </w:t>
      </w:r>
      <w:sdt>
        <w:sdtPr>
          <w:id w:val="1264571582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r>
        <w:t xml:space="preserve">. Este intercâmbio de energia é possível devido a extensa malha de conexão, Sistema Integrado Nacional (SIN), com mais de 100 mil quilômetros de comprimento </w:t>
      </w:r>
      <w:sdt>
        <w:sdtPr>
          <w:id w:val="664905858"/>
          <w:citation/>
        </w:sdtPr>
        <w:sdtContent>
          <w:r w:rsidR="001F4437">
            <w:fldChar w:fldCharType="begin"/>
          </w:r>
          <w:r w:rsidR="001F4437">
            <w:instrText xml:space="preserve"> CITATION ANE19 \l 1046 </w:instrText>
          </w:r>
          <w:r w:rsidR="001F4437">
            <w:fldChar w:fldCharType="separate"/>
          </w:r>
          <w:r w:rsidR="001F4437">
            <w:rPr>
              <w:noProof/>
            </w:rPr>
            <w:t>[2]</w:t>
          </w:r>
          <w:r w:rsidR="001F4437">
            <w:fldChar w:fldCharType="end"/>
          </w:r>
        </w:sdtContent>
      </w:sdt>
      <w:sdt>
        <w:sdtPr>
          <w:id w:val="412829189"/>
          <w:citation/>
        </w:sdtPr>
        <w:sdtContent>
          <w:r w:rsidR="001F4437">
            <w:fldChar w:fldCharType="begin"/>
          </w:r>
          <w:r w:rsidR="001F4437">
            <w:instrText xml:space="preserve"> CITATION ONS19 \l 1046 </w:instrText>
          </w:r>
          <w:r w:rsidR="001F4437">
            <w:fldChar w:fldCharType="separate"/>
          </w:r>
          <w:r w:rsidR="001F4437">
            <w:rPr>
              <w:noProof/>
            </w:rPr>
            <w:t xml:space="preserve"> [3]</w:t>
          </w:r>
          <w:r w:rsidR="001F4437">
            <w:fldChar w:fldCharType="end"/>
          </w:r>
        </w:sdtContent>
      </w:sdt>
      <w:r>
        <w:t>.</w:t>
      </w:r>
    </w:p>
    <w:p w:rsidR="00A33129" w:rsidRDefault="00BE0E84" w:rsidP="00BE0E84">
      <w:r>
        <w:t xml:space="preserve">No ano de 2017, apesar da queda de 1,2 %, o consumo de energia elétrica no Brasil alcançou 467 </w:t>
      </w:r>
      <w:proofErr w:type="spellStart"/>
      <w:r>
        <w:t>TWh</w:t>
      </w:r>
      <w:proofErr w:type="spellEnd"/>
      <w:r>
        <w:t xml:space="preserve">, colocando o Brasil entre os 10 maiores consumidores do mundo </w:t>
      </w:r>
      <w:sdt>
        <w:sdtPr>
          <w:id w:val="-2091465016"/>
          <w:citation/>
        </w:sdtPr>
        <w:sdtContent>
          <w:r w:rsidR="001F4437">
            <w:fldChar w:fldCharType="begin"/>
          </w:r>
          <w:r w:rsidR="001F4437">
            <w:instrText xml:space="preserve"> CITATION EPE18 \l 1046 </w:instrText>
          </w:r>
          <w:r w:rsidR="001F4437">
            <w:fldChar w:fldCharType="separate"/>
          </w:r>
          <w:r w:rsidR="001F4437">
            <w:rPr>
              <w:noProof/>
            </w:rPr>
            <w:t>[4]</w:t>
          </w:r>
          <w:r w:rsidR="001F4437">
            <w:fldChar w:fldCharType="end"/>
          </w:r>
        </w:sdtContent>
      </w:sdt>
      <w:r>
        <w:t xml:space="preserve">. De acordo com o estudo e projeções realizadas pelo Empresa de Pesquisa Energética (EPE) para 2027 o consumo de energia no Brasil está estimado para 744 </w:t>
      </w:r>
      <w:proofErr w:type="spellStart"/>
      <w:r>
        <w:t>TWh</w:t>
      </w:r>
      <w:proofErr w:type="spellEnd"/>
      <w:r>
        <w:t xml:space="preserve"> </w:t>
      </w:r>
      <w:sdt>
        <w:sdtPr>
          <w:id w:val="1693028236"/>
          <w:citation/>
        </w:sdtPr>
        <w:sdtContent>
          <w:r w:rsidR="001F4437">
            <w:fldChar w:fldCharType="begin"/>
          </w:r>
          <w:r w:rsidR="001F4437">
            <w:instrText xml:space="preserve"> CITATION EPE17 \l 1046 </w:instrText>
          </w:r>
          <w:r w:rsidR="001F4437">
            <w:fldChar w:fldCharType="separate"/>
          </w:r>
          <w:r w:rsidR="001F4437">
            <w:rPr>
              <w:noProof/>
            </w:rPr>
            <w:t>[5]</w:t>
          </w:r>
          <w:r w:rsidR="001F4437">
            <w:fldChar w:fldCharType="end"/>
          </w:r>
        </w:sdtContent>
      </w:sdt>
      <w:r>
        <w:t>.</w:t>
      </w:r>
    </w:p>
    <w:p w:rsidR="000D67D1" w:rsidRDefault="000D67D1" w:rsidP="00BE0E84">
      <w:r>
        <w:t xml:space="preserve">Com um modelo </w:t>
      </w:r>
      <w:r w:rsidR="00BE0E84">
        <w:t xml:space="preserve">de </w:t>
      </w:r>
      <w:r>
        <w:t>mercado aberto a iniciativa privada</w:t>
      </w:r>
      <w:r w:rsidR="00C25689">
        <w:t>,</w:t>
      </w:r>
      <w:r>
        <w:t xml:space="preserve"> através de leilões de energia desde 2004, </w:t>
      </w:r>
      <w:r w:rsidR="00056C23">
        <w:t xml:space="preserve">são </w:t>
      </w:r>
      <w:r>
        <w:t xml:space="preserve">regidos pela </w:t>
      </w:r>
      <w:r w:rsidR="00BE0E84">
        <w:t>Câmera de Comercialização de Energia Elétrica (CCEE)</w:t>
      </w:r>
      <w:r w:rsidR="00056C23">
        <w:t xml:space="preserve"> os </w:t>
      </w:r>
      <w:r w:rsidR="00586C88">
        <w:t>leilõ</w:t>
      </w:r>
      <w:r>
        <w:t>es de energia,</w:t>
      </w:r>
      <w:r w:rsidR="00056C23">
        <w:t xml:space="preserve"> onde os participantes</w:t>
      </w:r>
      <w:r>
        <w:t>, devem optar pratica do menor preço</w:t>
      </w:r>
      <w:r w:rsidR="00BE0E84">
        <w:t xml:space="preserve">. </w:t>
      </w:r>
      <w:r>
        <w:t xml:space="preserve">Concessionárias de energia são comumente os compradores e os agentes responsáveis pela distribuição de energia proveniente de localidades próximas a centros urbanos, até a residência do consumidor final ou de clientes de </w:t>
      </w:r>
      <w:r w:rsidR="00056C23">
        <w:t>maior</w:t>
      </w:r>
      <w:r>
        <w:t xml:space="preserve"> demanda</w:t>
      </w:r>
      <w:r w:rsidR="00E00E8E">
        <w:t xml:space="preserve"> </w:t>
      </w:r>
      <w:sdt>
        <w:sdtPr>
          <w:id w:val="290633524"/>
          <w:citation/>
        </w:sdtPr>
        <w:sdtContent>
          <w:r w:rsidR="00E00E8E">
            <w:fldChar w:fldCharType="begin"/>
          </w:r>
          <w:r w:rsidR="00E00E8E">
            <w:instrText xml:space="preserve"> CITATION CCE19 \l 1046 </w:instrText>
          </w:r>
          <w:r w:rsidR="00E00E8E">
            <w:fldChar w:fldCharType="separate"/>
          </w:r>
          <w:r w:rsidR="00E00E8E">
            <w:rPr>
              <w:noProof/>
            </w:rPr>
            <w:t>[6]</w:t>
          </w:r>
          <w:r w:rsidR="00E00E8E">
            <w:fldChar w:fldCharType="end"/>
          </w:r>
        </w:sdtContent>
      </w:sdt>
      <w:r>
        <w:t>.</w:t>
      </w:r>
    </w:p>
    <w:p w:rsidR="00B80450" w:rsidRDefault="000D67D1" w:rsidP="00025E01">
      <w:r>
        <w:t xml:space="preserve">Considerando a importância da energia elétrica no </w:t>
      </w:r>
      <w:r w:rsidR="00A33129">
        <w:t xml:space="preserve">desenvolvimento </w:t>
      </w:r>
      <w:r w:rsidR="00C25689">
        <w:t>do</w:t>
      </w:r>
      <w:r w:rsidR="00A33129">
        <w:t xml:space="preserve"> país</w:t>
      </w:r>
      <w:r>
        <w:t xml:space="preserve"> e um aumento previsto nos</w:t>
      </w:r>
      <w:r w:rsidR="00A33129">
        <w:t xml:space="preserve"> anos que seguem, s</w:t>
      </w:r>
      <w:r w:rsidR="00025E01">
        <w:t>eu</w:t>
      </w:r>
      <w:r w:rsidR="00A33129">
        <w:t xml:space="preserve"> </w:t>
      </w:r>
      <w:r w:rsidR="00025E01">
        <w:t xml:space="preserve">funcionamento contínuo </w:t>
      </w:r>
      <w:r w:rsidR="00A33129">
        <w:t>e integridade são</w:t>
      </w:r>
      <w:r>
        <w:t xml:space="preserve"> portando,</w:t>
      </w:r>
      <w:r w:rsidR="00A33129">
        <w:t xml:space="preserve"> fatores de preocupação estatal</w:t>
      </w:r>
      <w:r w:rsidR="00056C23">
        <w:t xml:space="preserve"> que</w:t>
      </w:r>
      <w:r w:rsidR="00C25689">
        <w:t xml:space="preserve"> </w:t>
      </w:r>
      <w:proofErr w:type="spellStart"/>
      <w:r w:rsidR="00C25689">
        <w:t>na</w:t>
      </w:r>
      <w:proofErr w:type="spellEnd"/>
      <w:r>
        <w:t xml:space="preserve"> pra</w:t>
      </w:r>
      <w:r w:rsidR="005D2E7A">
        <w:t>tica</w:t>
      </w:r>
      <w:r w:rsidR="00C25689">
        <w:t xml:space="preserve"> toma</w:t>
      </w:r>
      <w:r>
        <w:t xml:space="preserve"> </w:t>
      </w:r>
      <w:r w:rsidR="00577D60">
        <w:t>forma através de</w:t>
      </w:r>
      <w:r>
        <w:t xml:space="preserve"> ações</w:t>
      </w:r>
      <w:r w:rsidR="002D6D59">
        <w:t xml:space="preserve"> regulatórias</w:t>
      </w:r>
      <w:r>
        <w:t xml:space="preserve"> de</w:t>
      </w:r>
      <w:r w:rsidR="00C25689">
        <w:t xml:space="preserve"> agencias </w:t>
      </w:r>
      <w:r w:rsidR="00A33129">
        <w:t>tal como a Agencia Nacional de Energia Elétrica (AN</w:t>
      </w:r>
      <w:r w:rsidR="00BE0E84">
        <w:t>E</w:t>
      </w:r>
      <w:r w:rsidR="00A33129">
        <w:t xml:space="preserve">EL). </w:t>
      </w:r>
      <w:r w:rsidR="005D2E7A">
        <w:t>Para assegurar a qualidade da distribuição de energia pode-se destacar</w:t>
      </w:r>
      <w:r w:rsidR="00577D60">
        <w:t xml:space="preserve"> o uso pela ANEEL de </w:t>
      </w:r>
      <w:r w:rsidR="005D2E7A">
        <w:t xml:space="preserve">dois indicadores o DEC (Duração Equivalente de |Interrupção por Unidade Consumidores), e o FEC (Frequência Equivalente de </w:t>
      </w:r>
      <w:r w:rsidR="005D2E7A">
        <w:lastRenderedPageBreak/>
        <w:t>Interrupção por Unidade Consumidora), que medem a duração e frequência de interrupções de energia respectivamente</w:t>
      </w:r>
      <w:sdt>
        <w:sdtPr>
          <w:id w:val="-820114713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 w:rsidR="005D2E7A">
        <w:t xml:space="preserve">. </w:t>
      </w:r>
    </w:p>
    <w:p w:rsidR="00BE0E84" w:rsidRDefault="00BE0E84" w:rsidP="00025E01">
      <w:r>
        <w:t xml:space="preserve">Como parte integrante do sistema de distribuição, as concessionárias são </w:t>
      </w:r>
      <w:r w:rsidR="00056C23">
        <w:t>responsáveis</w:t>
      </w:r>
      <w:r>
        <w:t xml:space="preserve"> pela redução da tensão das linhas de transmissão</w:t>
      </w:r>
      <w:r w:rsidR="00C25689">
        <w:t xml:space="preserve"> para</w:t>
      </w:r>
      <w:r>
        <w:t xml:space="preserve"> </w:t>
      </w:r>
      <w:r w:rsidR="00056C23">
        <w:t>n</w:t>
      </w:r>
      <w:r w:rsidR="002D6D59">
        <w:t>íveis</w:t>
      </w:r>
      <w:r w:rsidR="00056C23">
        <w:t xml:space="preserve"> </w:t>
      </w:r>
      <w:r w:rsidR="002D6D59">
        <w:t xml:space="preserve">residenciais </w:t>
      </w:r>
      <w:r w:rsidR="00056C23">
        <w:t>entre 127 e 220 V</w:t>
      </w:r>
      <w:r>
        <w:t>.</w:t>
      </w:r>
      <w:r w:rsidR="00056C23">
        <w:t xml:space="preserve"> Esta conversão </w:t>
      </w:r>
      <w:r w:rsidR="002D6D59">
        <w:t>ocorre</w:t>
      </w:r>
      <w:r w:rsidR="00056C23">
        <w:t xml:space="preserve"> em</w:t>
      </w:r>
      <w:r>
        <w:t xml:space="preserve"> subestações </w:t>
      </w:r>
      <w:r w:rsidR="00056C23">
        <w:t xml:space="preserve">que </w:t>
      </w:r>
      <w:r>
        <w:t>são</w:t>
      </w:r>
      <w:r w:rsidR="00586C88">
        <w:t xml:space="preserve"> instalações que agrupam</w:t>
      </w:r>
      <w:r w:rsidR="00C25689">
        <w:t xml:space="preserve"> o conjunto de equipamentos necessários a execução de sua função</w:t>
      </w:r>
      <w:r w:rsidR="00056C23">
        <w:t>. Sua manutenção</w:t>
      </w:r>
      <w:r w:rsidR="002D6D59">
        <w:t xml:space="preserve"> e continuo melhoramento</w:t>
      </w:r>
      <w:r w:rsidR="00056C23">
        <w:t xml:space="preserve"> </w:t>
      </w:r>
      <w:r w:rsidR="002D6D59">
        <w:t>são</w:t>
      </w:r>
      <w:r w:rsidR="00056C23">
        <w:t xml:space="preserve"> de responsabilidade da</w:t>
      </w:r>
      <w:r w:rsidR="00586C88">
        <w:t>s</w:t>
      </w:r>
      <w:r w:rsidR="00056C23">
        <w:t xml:space="preserve"> concessionarias e as faltas</w:t>
      </w:r>
      <w:r w:rsidR="00C25689">
        <w:t xml:space="preserve"> e prejuízos gerad</w:t>
      </w:r>
      <w:r w:rsidR="00586C88">
        <w:t>o</w:t>
      </w:r>
      <w:r w:rsidR="00C25689">
        <w:t xml:space="preserve">s ao </w:t>
      </w:r>
      <w:r w:rsidR="00586C88">
        <w:t>consumidor</w:t>
      </w:r>
      <w:r w:rsidR="00C25689">
        <w:t xml:space="preserve"> decorrente do seu mal </w:t>
      </w:r>
      <w:r w:rsidR="00586C88">
        <w:t>funcionamento</w:t>
      </w:r>
      <w:r w:rsidR="00577D60">
        <w:t>,</w:t>
      </w:r>
      <w:r w:rsidR="00C25689">
        <w:t xml:space="preserve"> são</w:t>
      </w:r>
      <w:r w:rsidR="00577D60">
        <w:t xml:space="preserve"> monitorado</w:t>
      </w:r>
      <w:r w:rsidR="00056C23">
        <w:t>s</w:t>
      </w:r>
      <w:r w:rsidR="005D2E7A">
        <w:t xml:space="preserve"> e fiscalizados</w:t>
      </w:r>
      <w:r w:rsidR="00056C23">
        <w:t xml:space="preserve"> pela ANEEL através de análise de indicadores.</w:t>
      </w:r>
    </w:p>
    <w:p w:rsidR="00BE0E84" w:rsidRDefault="00BE0E84" w:rsidP="00025E01">
      <w:r>
        <w:t xml:space="preserve">O Brasil conta com </w:t>
      </w:r>
      <w:r w:rsidR="00C25689">
        <w:t>mais</w:t>
      </w:r>
      <w:r>
        <w:t xml:space="preserve"> de 63 concessionárias de energia</w:t>
      </w:r>
      <w:r w:rsidR="005D2E7A">
        <w:t xml:space="preserve"> elétrica</w:t>
      </w:r>
      <w:sdt>
        <w:sdtPr>
          <w:id w:val="-921111788"/>
          <w:citation/>
        </w:sdtPr>
        <w:sdtContent>
          <w:r w:rsidR="00E00E8E">
            <w:fldChar w:fldCharType="begin"/>
          </w:r>
          <w:r w:rsidR="00E00E8E">
            <w:instrText xml:space="preserve"> CITATION ANE09 \l 1046 </w:instrText>
          </w:r>
          <w:r w:rsidR="00E00E8E">
            <w:fldChar w:fldCharType="separate"/>
          </w:r>
          <w:r w:rsidR="00E00E8E">
            <w:rPr>
              <w:noProof/>
            </w:rPr>
            <w:t xml:space="preserve"> [7]</w:t>
          </w:r>
          <w:r w:rsidR="00E00E8E">
            <w:fldChar w:fldCharType="end"/>
          </w:r>
        </w:sdtContent>
      </w:sdt>
      <w:r>
        <w:t xml:space="preserve">, e dentre elas a </w:t>
      </w:r>
      <w:r w:rsidR="00056C23">
        <w:t>Companhia</w:t>
      </w:r>
      <w:r>
        <w:t xml:space="preserve"> de Eletricidade P</w:t>
      </w:r>
      <w:r w:rsidR="00056C23">
        <w:t>aranaense</w:t>
      </w:r>
      <w:r w:rsidR="00577D60">
        <w:t xml:space="preserve"> (COPEL)</w:t>
      </w:r>
      <w:r w:rsidR="00056C23">
        <w:t xml:space="preserve"> resolve por investir em um projeto de pesquisa de caráter experimental para o aumento da confiabilidade dos planos de manutenção preditiva dos equipamentos que compõe suas subestações. Substituindo o processo manual de </w:t>
      </w:r>
      <w:r w:rsidR="002D6D59">
        <w:t>coleta</w:t>
      </w:r>
      <w:r w:rsidR="00C25689">
        <w:t xml:space="preserve"> de fotos </w:t>
      </w:r>
      <w:r w:rsidR="00586C88">
        <w:t>térmicas</w:t>
      </w:r>
      <w:r w:rsidR="00C25689">
        <w:t xml:space="preserve"> de equipamentos</w:t>
      </w:r>
      <w:r w:rsidR="00586C88">
        <w:t xml:space="preserve"> para </w:t>
      </w:r>
      <w:r w:rsidR="00577D60">
        <w:t xml:space="preserve">posterior </w:t>
      </w:r>
      <w:r w:rsidR="00586C88">
        <w:t>análise de danos</w:t>
      </w:r>
      <w:r w:rsidR="00577D60">
        <w:t>,</w:t>
      </w:r>
      <w:r w:rsidR="00C25689">
        <w:t xml:space="preserve"> por um sistema de</w:t>
      </w:r>
      <w:r w:rsidR="00586C88">
        <w:t xml:space="preserve"> geração e execução de rotas de inspeção adaptativas</w:t>
      </w:r>
      <w:r w:rsidR="00C25689">
        <w:t xml:space="preserve"> </w:t>
      </w:r>
      <w:r w:rsidR="00586C88">
        <w:t>guiadas por um Veículo Aéreo Não T</w:t>
      </w:r>
      <w:r w:rsidR="00C25689">
        <w:t>ripulado (VANT)</w:t>
      </w:r>
      <w:r w:rsidR="00586C88">
        <w:t>,</w:t>
      </w:r>
      <w:r w:rsidR="00C25689">
        <w:t xml:space="preserve"> </w:t>
      </w:r>
      <w:r w:rsidR="00586C88">
        <w:t xml:space="preserve">a COPEL espera </w:t>
      </w:r>
      <w:r w:rsidR="002D6D59">
        <w:t xml:space="preserve">obter uma melhoria </w:t>
      </w:r>
      <w:r w:rsidR="00C25689">
        <w:t>nos seus indicadores</w:t>
      </w:r>
      <w:r w:rsidR="005D2E7A">
        <w:t xml:space="preserve"> DEC e FEC</w:t>
      </w:r>
      <w:r w:rsidR="002D6D59">
        <w:t>, redução de gastos com deslocamento de equipes</w:t>
      </w:r>
      <w:r w:rsidR="005D2E7A">
        <w:t xml:space="preserve"> de inspeção</w:t>
      </w:r>
      <w:r w:rsidR="00586C88">
        <w:t>,</w:t>
      </w:r>
      <w:r w:rsidR="00C422A7">
        <w:t xml:space="preserve"> melhoria no planejamento dos planos de manutenção</w:t>
      </w:r>
      <w:r w:rsidR="00C25689">
        <w:t xml:space="preserve"> e aumento da segurança dos </w:t>
      </w:r>
      <w:r w:rsidR="005D2E7A">
        <w:t>colaboradores</w:t>
      </w:r>
      <w:r w:rsidR="00C25689">
        <w:t xml:space="preserve"> </w:t>
      </w:r>
      <w:r w:rsidR="00586C88">
        <w:t>em operações de campo em</w:t>
      </w:r>
      <w:r w:rsidR="00C25689">
        <w:t xml:space="preserve"> subestação.</w:t>
      </w:r>
    </w:p>
    <w:p w:rsidR="00825894" w:rsidRDefault="00825894" w:rsidP="00025E01"/>
    <w:p w:rsidR="00825894" w:rsidRDefault="00825894" w:rsidP="007B3786">
      <w:pPr>
        <w:pStyle w:val="Ttulo2"/>
        <w:numPr>
          <w:ilvl w:val="1"/>
          <w:numId w:val="33"/>
        </w:numPr>
      </w:pPr>
      <w:r>
        <w:t>Contextualização</w:t>
      </w:r>
      <w:r w:rsidR="00BC3E1A">
        <w:t xml:space="preserve"> de desenvolvimento</w:t>
      </w:r>
    </w:p>
    <w:p w:rsidR="00825894" w:rsidRDefault="00825894" w:rsidP="007B3786">
      <w:pPr>
        <w:ind w:firstLine="0"/>
      </w:pPr>
    </w:p>
    <w:p w:rsidR="00BC3E1A" w:rsidRDefault="00825894" w:rsidP="00825894">
      <w:r>
        <w:t>O projeto está sendo executado peça Fundação Centros de Referencias em Tecnologias Inovadores (Fundação CERTI)</w:t>
      </w:r>
      <w:r w:rsidR="00BC3E1A">
        <w:t xml:space="preserve"> por intermédio de proposta realizada a chamada aberta em forma de </w:t>
      </w:r>
      <w:r w:rsidR="009B30F2">
        <w:t>edital para</w:t>
      </w:r>
      <w:r w:rsidR="0077594C">
        <w:t xml:space="preserve"> Projeto e Desenvolvimento</w:t>
      </w:r>
      <w:r w:rsidR="00BC3E1A">
        <w:t xml:space="preserve"> publicada pela concessionária de energia COPEL.</w:t>
      </w:r>
      <w:r>
        <w:t xml:space="preserve"> </w:t>
      </w:r>
    </w:p>
    <w:p w:rsidR="00825894" w:rsidRDefault="00BC3E1A" w:rsidP="00825894">
      <w:r>
        <w:t xml:space="preserve">O projeto proposto consiste em duas frentes de desenvolvimento: a primeira sobre o desenvolvimento de um sistema fixo de detecção de falhas em equipamentos de subestação através do uso de câmeras térmicas e o segundo, no qual este projeto é baseado, o desenvolvimento de um módulo experimental para o </w:t>
      </w:r>
      <w:r>
        <w:lastRenderedPageBreak/>
        <w:t>uso de um VANT como o agente que adicionar</w:t>
      </w:r>
      <w:r w:rsidR="009B30F2">
        <w:t xml:space="preserve">á mobilidade </w:t>
      </w:r>
      <w:r>
        <w:t xml:space="preserve">para inspeção das falhas. </w:t>
      </w:r>
    </w:p>
    <w:p w:rsidR="005D2E7A" w:rsidRDefault="005D2E7A" w:rsidP="005D2E7A">
      <w:pPr>
        <w:ind w:firstLine="0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 xml:space="preserve">, como por exemplo, </w:t>
      </w:r>
      <w:r w:rsidR="00C422A7">
        <w:t>proximidade a linhas energizadas.</w:t>
      </w:r>
    </w:p>
    <w:p w:rsidR="00C422A7" w:rsidRDefault="00C422A7" w:rsidP="00854DEF">
      <w:r>
        <w:t xml:space="preserve">Devido a falhas em equipamentos a COPEL gastou cerca </w:t>
      </w:r>
      <w:r w:rsidRPr="00464A64">
        <w:rPr>
          <w:highlight w:val="yellow"/>
        </w:rPr>
        <w:t>de R$ 85 milhões</w:t>
      </w:r>
      <w:r>
        <w:t xml:space="preserve"> em multas devido a análise de indicadores como DEC e FEC. </w:t>
      </w:r>
      <w:r w:rsidR="00464A64">
        <w:t>Com os planos de manutenção melhorados pela repetitividade dos resultados obtidos por análises de fotos tiradas durante a execução das rotas adaptativas os indicadores DEC e FEC tendem diminuir.</w:t>
      </w:r>
    </w:p>
    <w:p w:rsidR="00D00D14" w:rsidRDefault="00D00D14" w:rsidP="00854DEF">
      <w:r>
        <w:t xml:space="preserve">O contratante possui cerca de </w:t>
      </w:r>
      <w:r w:rsidR="0077594C">
        <w:t>183</w:t>
      </w:r>
      <w:r>
        <w:t xml:space="preserve"> subestações e o planejamento de manutenção demanda profissionais dedicados a tirar fotos dos equipamentos em cada uma delas.</w:t>
      </w:r>
      <w:r w:rsidR="009B30F2">
        <w:t xml:space="preserve"> O custo para cada hora de trabalho é de R$ 83 e a duração em média de uma inspeção é cerca de 4 horas contando o deslocamento. Por motivos de segurança dois profissionais são necessários o que gera um custo de </w:t>
      </w:r>
      <w:r w:rsidR="009B30F2" w:rsidRPr="009B30F2">
        <w:t>R$ 121.500,00</w:t>
      </w:r>
      <w:r w:rsidR="009B30F2">
        <w:t xml:space="preserve">. A redução esperada para </w:t>
      </w:r>
      <w:r w:rsidR="009B30F2" w:rsidRPr="0083774D">
        <w:rPr>
          <w:highlight w:val="yellow"/>
        </w:rPr>
        <w:t>inspeção é de 50 %,</w:t>
      </w:r>
      <w:r w:rsidR="009B30F2">
        <w:t xml:space="preserve"> incorrendo em uma economia de </w:t>
      </w:r>
      <w:r w:rsidR="009B30F2" w:rsidRPr="009B30F2">
        <w:t>R$ 60.750,00</w:t>
      </w:r>
      <w:r w:rsidR="009B30F2">
        <w:t>.</w:t>
      </w:r>
    </w:p>
    <w:p w:rsidR="00854DEF" w:rsidRDefault="00854DEF" w:rsidP="00854DEF">
      <w:pPr>
        <w:pStyle w:val="PargrafodaLista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7B3786">
      <w:pPr>
        <w:pStyle w:val="Ttulo2"/>
        <w:numPr>
          <w:ilvl w:val="1"/>
          <w:numId w:val="33"/>
        </w:numPr>
      </w:pPr>
      <w:r>
        <w:t>Objetivos Específicos</w:t>
      </w:r>
    </w:p>
    <w:p w:rsidR="00733FC2" w:rsidRPr="00733FC2" w:rsidRDefault="00733FC2" w:rsidP="00733FC2"/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Desenho da arquitetura conceitual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lastRenderedPageBreak/>
        <w:t>Mapeamento das alternativas de implementação dos módulos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a comunicação entre VANT e estação do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VANT em aplicação real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7B3786">
      <w:pPr>
        <w:pStyle w:val="Ttulo2"/>
        <w:numPr>
          <w:ilvl w:val="1"/>
          <w:numId w:val="33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>requisitos e mapear soluções e cenários de uso, para 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lastRenderedPageBreak/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7B3786">
      <w:pPr>
        <w:pStyle w:val="Ttulo2"/>
        <w:numPr>
          <w:ilvl w:val="1"/>
          <w:numId w:val="33"/>
        </w:numPr>
      </w:pPr>
      <w:r>
        <w:t>Alternativas de desenvolvimento</w:t>
      </w:r>
    </w:p>
    <w:p w:rsidR="00E44275" w:rsidRPr="00E44275" w:rsidRDefault="00E44275" w:rsidP="00E44275"/>
    <w:p w:rsidR="00C00CB1" w:rsidRDefault="008F7EA0" w:rsidP="00C00CB1">
      <w:pPr>
        <w:ind w:firstLine="567"/>
      </w:pPr>
      <w:r>
        <w:t>O uso de VANTs para inspeção no setor elétrico ainda está na sua infância</w:t>
      </w:r>
      <w:r w:rsidR="003A7D16">
        <w:t xml:space="preserve">, porém seu horizonte de aplicação é promissor </w:t>
      </w:r>
      <w:r w:rsidR="00741EA3">
        <w:t>par</w:t>
      </w:r>
      <w:r w:rsidR="003A7D16">
        <w:t>a área de geração</w:t>
      </w:r>
      <w:r w:rsidR="00741EA3">
        <w:t xml:space="preserve">, </w:t>
      </w:r>
      <w:r w:rsidR="003A7D16">
        <w:t>transmissão</w:t>
      </w:r>
      <w:r w:rsidR="00741EA3">
        <w:t xml:space="preserve"> e distribuição</w:t>
      </w:r>
      <w:r w:rsidR="003A7D16">
        <w:t xml:space="preserve"> de energia, alcançando, segundo estudos da </w:t>
      </w:r>
      <w:proofErr w:type="spellStart"/>
      <w:r w:rsidR="003A7D16">
        <w:t>PwC</w:t>
      </w:r>
      <w:proofErr w:type="spellEnd"/>
      <w:r w:rsidR="003A7D16">
        <w:t xml:space="preserve">, um mercado de até $ 9.46 bilhões </w:t>
      </w:r>
      <w:sdt>
        <w:sdtPr>
          <w:id w:val="-1578742348"/>
          <w:citation/>
        </w:sdtPr>
        <w:sdtContent>
          <w:r w:rsidR="003A7D16">
            <w:fldChar w:fldCharType="begin"/>
          </w:r>
          <w:r w:rsidR="003A7D16">
            <w:instrText xml:space="preserve"> CITATION Til18 \l 1046 </w:instrText>
          </w:r>
          <w:r w:rsidR="003A7D16">
            <w:fldChar w:fldCharType="separate"/>
          </w:r>
          <w:r w:rsidR="003A7D16">
            <w:rPr>
              <w:noProof/>
            </w:rPr>
            <w:t>[8]</w:t>
          </w:r>
          <w:r w:rsidR="003A7D16">
            <w:fldChar w:fldCharType="end"/>
          </w:r>
        </w:sdtContent>
      </w:sdt>
      <w:r w:rsidR="003A7D16">
        <w:t>.</w:t>
      </w:r>
      <w:r w:rsidR="00C00CB1">
        <w:t xml:space="preserve"> </w:t>
      </w:r>
      <w:r w:rsidR="003A7D16">
        <w:t xml:space="preserve">Refletindo esta tendência, projetos com o uso de VANT principalmente para verificação de linhas de </w:t>
      </w:r>
      <w:r w:rsidR="00C00CB1">
        <w:t xml:space="preserve">transmissão, usinas eólicas e painéis solares lideram as primeiras tentativas de </w:t>
      </w:r>
      <w:r w:rsidR="00E63BD5">
        <w:t>aproveitamento do uso</w:t>
      </w:r>
      <w:r w:rsidR="00C00CB1">
        <w:t xml:space="preserve"> de VANTS.</w:t>
      </w:r>
    </w:p>
    <w:p w:rsidR="001C52EB" w:rsidRDefault="00E63BD5" w:rsidP="001C52EB">
      <w:pPr>
        <w:ind w:firstLine="567"/>
      </w:pPr>
      <w:r>
        <w:t xml:space="preserve">Segundo Rangel, Kienitz e Brandao </w:t>
      </w:r>
      <w:sdt>
        <w:sdtPr>
          <w:id w:val="1974485542"/>
          <w:citation/>
        </w:sdtPr>
        <w:sdtContent>
          <w:r>
            <w:fldChar w:fldCharType="begin"/>
          </w:r>
          <w:r>
            <w:instrText xml:space="preserve"> CITATION Kun09 \l 1046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os métodos tradicionais de inspeção de linhas de transmissão consistem no sobrevoo da linha com o uso de um helicóptero ou da patrulha com veículos terrestres no qual uma equipe acompanha a linha de transmissão do solo</w:t>
      </w:r>
      <w:r w:rsidR="001C52EB">
        <w:t>, segundo o estudo a</w:t>
      </w:r>
      <w:r>
        <w:t>mbos os métodos apresentam problemas</w:t>
      </w:r>
      <w:r w:rsidR="001C52EB">
        <w:t>.</w:t>
      </w:r>
      <w:r>
        <w:t xml:space="preserve"> </w:t>
      </w:r>
      <w:r w:rsidR="001C52EB">
        <w:t>O</w:t>
      </w:r>
      <w:r>
        <w:t xml:space="preserve"> uso de </w:t>
      </w:r>
      <w:r w:rsidR="001C52EB">
        <w:t>helicóptero</w:t>
      </w:r>
      <w:r>
        <w:t xml:space="preserve"> aproxima o operador da linha viva e sua performace depende principalmente das condições climáticas e de terreno onde as linhas se encontram,</w:t>
      </w:r>
      <w:r w:rsidR="001C52EB">
        <w:t xml:space="preserve"> expondo os operadores a um grande risco de vida. A patrulha terrestre é limitada, pois grande parte das linhas de transmissão ficam em regiões de difícil acesso.</w:t>
      </w:r>
    </w:p>
    <w:p w:rsidR="001C52EB" w:rsidRDefault="001C52EB" w:rsidP="001C52EB">
      <w:pPr>
        <w:ind w:firstLine="567"/>
      </w:pPr>
      <w:r>
        <w:t>O trabalho consiste na utilização de um VANT equipado com câmeras de vídeo e dispositivos de telemetria e controle</w:t>
      </w:r>
      <w:r w:rsidR="00741EA3">
        <w:t xml:space="preserve"> para o monitoramento de linhas de transmissão de alta tensão</w:t>
      </w:r>
      <w:r>
        <w:t>. A operação do VANT é realizada em uma base de comando equipada com laptop, dispositivos recept</w:t>
      </w:r>
      <w:r w:rsidR="00741EA3">
        <w:t>o</w:t>
      </w:r>
      <w:r>
        <w:t>res de frames de vídeo, telemetria, joystick, dispositivos de visualização e softwares específicos.</w:t>
      </w:r>
      <w:r w:rsidR="00741EA3">
        <w:t xml:space="preserve"> </w:t>
      </w:r>
      <w:r>
        <w:t xml:space="preserve">O software </w:t>
      </w:r>
      <w:r>
        <w:lastRenderedPageBreak/>
        <w:t>de</w:t>
      </w:r>
      <w:r w:rsidR="00741EA3">
        <w:t xml:space="preserve"> navegação desenvolvido, atualiza a interface em tempo real com informações de voo, latitude, longitude e imagens de câmera em tempo real. Baseado nas informações coletadas o software permite a criação de rotas em três dimensões posteriormente usadas para inspeção das linhas. A interface do sistema é realizada diretamente em na tela de um laptop ou utilizado um capacete equipado com monitores LCD.</w:t>
      </w:r>
    </w:p>
    <w:p w:rsidR="00741EA3" w:rsidRDefault="00D37034" w:rsidP="001C52EB">
      <w:pPr>
        <w:ind w:firstLine="567"/>
      </w:pPr>
      <w:r>
        <w:t xml:space="preserve">Ainda sobre inspeção de linhas de transmissão </w:t>
      </w:r>
      <w:r w:rsidR="00F55AF2">
        <w:t xml:space="preserve">Deng, Wang, Huang, </w:t>
      </w:r>
      <w:proofErr w:type="spellStart"/>
      <w:r w:rsidR="00F55AF2">
        <w:t>Tan</w:t>
      </w:r>
      <w:proofErr w:type="spellEnd"/>
      <w:r w:rsidR="00F55AF2">
        <w:t xml:space="preserve"> e Liu </w:t>
      </w:r>
      <w:sdt>
        <w:sdtPr>
          <w:id w:val="-259905384"/>
          <w:citation/>
        </w:sdtPr>
        <w:sdtContent>
          <w:r w:rsidR="00F55AF2">
            <w:fldChar w:fldCharType="begin"/>
          </w:r>
          <w:r w:rsidR="00F55AF2">
            <w:instrText xml:space="preserve"> CITATION Den17 \l 1046 </w:instrText>
          </w:r>
          <w:r w:rsidR="00F55AF2">
            <w:fldChar w:fldCharType="separate"/>
          </w:r>
          <w:r w:rsidR="00F55AF2">
            <w:rPr>
              <w:noProof/>
            </w:rPr>
            <w:t>[10]</w:t>
          </w:r>
          <w:r w:rsidR="00F55AF2">
            <w:fldChar w:fldCharType="end"/>
          </w:r>
        </w:sdtContent>
      </w:sdt>
      <w:r w:rsidR="00F55AF2">
        <w:t xml:space="preserve"> exploram as </w:t>
      </w:r>
      <w:r w:rsidR="00463C59">
        <w:t>vantagens</w:t>
      </w:r>
      <w:r w:rsidR="00F55AF2">
        <w:t xml:space="preserve"> no aumento de </w:t>
      </w:r>
      <w:r w:rsidR="00463C59">
        <w:t>eficiência</w:t>
      </w:r>
      <w:r w:rsidR="00F55AF2">
        <w:t xml:space="preserve"> no uso de múltiplos VANTs e um modelo de comunicação multiplataforma para inspeção de linhas de transmissão. Os vários VANTS servem de fonte de imagens de curta e longa </w:t>
      </w:r>
      <w:r w:rsidR="00463C59">
        <w:t>distância</w:t>
      </w:r>
      <w:r w:rsidR="00160E4A">
        <w:t xml:space="preserve"> da linha</w:t>
      </w:r>
      <w:r w:rsidR="00F55AF2">
        <w:t xml:space="preserve"> que são </w:t>
      </w:r>
      <w:r w:rsidR="00463C59">
        <w:t>transmitidas</w:t>
      </w:r>
      <w:r w:rsidR="00F55AF2">
        <w:t xml:space="preserve"> em real time para uma </w:t>
      </w:r>
      <w:r w:rsidR="00463C59">
        <w:t>estação</w:t>
      </w:r>
      <w:r w:rsidR="00F55AF2">
        <w:t xml:space="preserve"> de controle para o sistema de </w:t>
      </w:r>
      <w:r w:rsidR="00463C59">
        <w:t>navegação</w:t>
      </w:r>
      <w:r w:rsidR="00F55AF2">
        <w:t xml:space="preserve"> e para um escritório </w:t>
      </w:r>
      <w:r w:rsidR="00463C59">
        <w:t>onde</w:t>
      </w:r>
      <w:r w:rsidR="00F55AF2">
        <w:t xml:space="preserve"> são realizadas a análise das imagens.</w:t>
      </w:r>
    </w:p>
    <w:p w:rsidR="00463C59" w:rsidRDefault="00160E4A" w:rsidP="001C52EB">
      <w:pPr>
        <w:ind w:firstLine="567"/>
      </w:pPr>
      <w:r>
        <w:t>Para a operação de inspeção é proposto a união das</w:t>
      </w:r>
      <w:r w:rsidR="00463C59">
        <w:t xml:space="preserve"> capacidades de</w:t>
      </w:r>
      <w:r>
        <w:t xml:space="preserve"> diferentes</w:t>
      </w:r>
      <w:r w:rsidR="00463C59">
        <w:t xml:space="preserve"> </w:t>
      </w:r>
      <w:r>
        <w:t xml:space="preserve">tipos de </w:t>
      </w:r>
      <w:r w:rsidR="00463C59">
        <w:t>VANT</w:t>
      </w:r>
      <w:r>
        <w:t>s como os de</w:t>
      </w:r>
      <w:r w:rsidR="00463C59">
        <w:t xml:space="preserve"> </w:t>
      </w:r>
      <w:r>
        <w:t>asa fixa que entregam</w:t>
      </w:r>
      <w:r w:rsidR="00463C59">
        <w:t xml:space="preserve"> tempos longos de vo</w:t>
      </w:r>
      <w:r w:rsidR="00FC4BC0">
        <w:t>o</w:t>
      </w:r>
      <w:r w:rsidR="00463C59">
        <w:t xml:space="preserve"> por</w:t>
      </w:r>
      <w:r w:rsidR="00FC4BC0">
        <w:t>é</w:t>
      </w:r>
      <w:r w:rsidR="00463C59">
        <w:t xml:space="preserve">m com </w:t>
      </w:r>
      <w:r w:rsidR="00FC4BC0">
        <w:t>imagens</w:t>
      </w:r>
      <w:r w:rsidR="00463C59">
        <w:t xml:space="preserve"> não tão detalhas quanto a VANT</w:t>
      </w:r>
      <w:r>
        <w:t>s</w:t>
      </w:r>
      <w:r w:rsidR="00463C59">
        <w:t xml:space="preserve"> multirotores</w:t>
      </w:r>
      <w:r>
        <w:t>,</w:t>
      </w:r>
      <w:r w:rsidR="00463C59">
        <w:t xml:space="preserve"> que </w:t>
      </w:r>
      <w:r>
        <w:t xml:space="preserve">obtém </w:t>
      </w:r>
      <w:r w:rsidR="00463C59">
        <w:t xml:space="preserve">imagens mais detalhadas devido </w:t>
      </w:r>
      <w:r>
        <w:t>a flexibilidade de</w:t>
      </w:r>
      <w:r w:rsidR="00463C59">
        <w:t xml:space="preserve"> controle que </w:t>
      </w:r>
      <w:r>
        <w:t>permite</w:t>
      </w:r>
      <w:r w:rsidR="00463C59">
        <w:t xml:space="preserve"> pairar próximo a </w:t>
      </w:r>
      <w:r>
        <w:t>pontos</w:t>
      </w:r>
      <w:r w:rsidR="00463C59">
        <w:t xml:space="preserve"> de interesse</w:t>
      </w:r>
      <w:r>
        <w:t>,</w:t>
      </w:r>
      <w:r w:rsidR="00463C59">
        <w:t xml:space="preserve"> </w:t>
      </w:r>
      <w:r w:rsidR="00FC4BC0">
        <w:t>mas</w:t>
      </w:r>
      <w:r w:rsidR="00463C59">
        <w:t xml:space="preserve"> com duração de bateria limitada </w:t>
      </w:r>
      <w:r>
        <w:t>à</w:t>
      </w:r>
      <w:r w:rsidR="00463C59">
        <w:t xml:space="preserve"> curtos intervalos de tempo.</w:t>
      </w:r>
    </w:p>
    <w:p w:rsidR="001C52EB" w:rsidRDefault="00463C59" w:rsidP="001C52EB">
      <w:pPr>
        <w:ind w:firstLine="567"/>
      </w:pPr>
      <w:r>
        <w:t xml:space="preserve">É proposto </w:t>
      </w:r>
      <w:r w:rsidR="00160E4A">
        <w:t>também</w:t>
      </w:r>
      <w:r>
        <w:t xml:space="preserve"> um novo modelo de </w:t>
      </w:r>
      <w:r w:rsidR="00160E4A">
        <w:t>comunicação</w:t>
      </w:r>
      <w:r>
        <w:t xml:space="preserve"> entre os diferentes tipos de VANT</w:t>
      </w:r>
      <w:r w:rsidR="00160E4A">
        <w:t xml:space="preserve"> e a estação de comando</w:t>
      </w:r>
      <w:r>
        <w:t xml:space="preserve">, aumentando a capacidade de comunicação a longa </w:t>
      </w:r>
      <w:r w:rsidR="00160E4A">
        <w:t>distância</w:t>
      </w:r>
      <w:r>
        <w:t xml:space="preserve">, permitindo a inspeção de linhas de </w:t>
      </w:r>
      <w:r w:rsidR="00160E4A">
        <w:t>transmissão</w:t>
      </w:r>
      <w:r>
        <w:t xml:space="preserve"> </w:t>
      </w:r>
      <w:r w:rsidR="00160E4A">
        <w:t>mais longas. Segundo levantamento</w:t>
      </w:r>
      <w:r w:rsidR="00FC4BC0">
        <w:t>,</w:t>
      </w:r>
      <w:r w:rsidR="00160E4A">
        <w:t xml:space="preserve"> o limite para </w:t>
      </w:r>
      <w:r w:rsidR="00FC4BC0">
        <w:t xml:space="preserve">controle e </w:t>
      </w:r>
      <w:r w:rsidR="00160E4A">
        <w:t xml:space="preserve">comunicação com VANT multirotores </w:t>
      </w:r>
      <w:r w:rsidR="00FC4BC0">
        <w:t>é limitado a linha de visão</w:t>
      </w:r>
      <w:r w:rsidR="00D109F3">
        <w:t>,</w:t>
      </w:r>
      <w:r w:rsidR="00FC4BC0">
        <w:t xml:space="preserve"> que </w:t>
      </w:r>
      <w:proofErr w:type="spellStart"/>
      <w:r w:rsidR="00FC4BC0">
        <w:t>na</w:t>
      </w:r>
      <w:proofErr w:type="spellEnd"/>
      <w:r w:rsidR="00FC4BC0">
        <w:t xml:space="preserve"> </w:t>
      </w:r>
      <w:proofErr w:type="gramStart"/>
      <w:r w:rsidR="00FC4BC0">
        <w:t>pratica</w:t>
      </w:r>
      <w:proofErr w:type="gramEnd"/>
      <w:r w:rsidR="00FC4BC0">
        <w:t xml:space="preserve"> </w:t>
      </w:r>
      <w:r w:rsidR="00160E4A">
        <w:t xml:space="preserve">está entre 100 m e 1 km enquanto que os de asa fixa costumam não permitir a comunicação em realtime, </w:t>
      </w:r>
      <w:r w:rsidR="00FC4BC0">
        <w:t>neste</w:t>
      </w:r>
      <w:r w:rsidR="00D109F3">
        <w:t xml:space="preserve"> último</w:t>
      </w:r>
      <w:r w:rsidR="00FC4BC0">
        <w:t xml:space="preserve"> a </w:t>
      </w:r>
      <w:r w:rsidR="00160E4A">
        <w:t xml:space="preserve">configuração da missão </w:t>
      </w:r>
      <w:r w:rsidR="00FC4BC0">
        <w:t xml:space="preserve">costuma ser </w:t>
      </w:r>
      <w:r w:rsidR="00160E4A">
        <w:t>possível apenas antes do voo.</w:t>
      </w:r>
      <w:r w:rsidR="00013157">
        <w:t xml:space="preserve"> A proposta utiliza um VANT que permanece conectado a alimentação e instalado em um ponto intermediário da rota de inspeção fornecendo um link de comunicação para todos os outros VANTs durante a inspeção. Esta técnica é utilizada quando os VANTs fogem a linha de visão, o que pode ser frequente em terrenos irregulares. </w:t>
      </w:r>
    </w:p>
    <w:p w:rsidR="00FC4BC0" w:rsidRDefault="00FC4BC0" w:rsidP="001C52EB">
      <w:pPr>
        <w:ind w:firstLine="567"/>
      </w:pPr>
      <w:r>
        <w:t>O trabalho ainda propõe uma solução para transmissão das imagens de inspeção para os escrit</w:t>
      </w:r>
      <w:r w:rsidR="00D109F3">
        <w:t>órios</w:t>
      </w:r>
      <w:r>
        <w:t xml:space="preserve"> especialistas.</w:t>
      </w:r>
      <w:r w:rsidR="00D109F3">
        <w:t xml:space="preserve"> Em contrapartida a prática anterior de download das imagens em cartões de memória, transporte e finalmente </w:t>
      </w:r>
      <w:proofErr w:type="gramStart"/>
      <w:r w:rsidR="00D109F3">
        <w:t>analise</w:t>
      </w:r>
      <w:proofErr w:type="gramEnd"/>
      <w:r w:rsidR="00D109F3">
        <w:t xml:space="preserve"> em </w:t>
      </w:r>
      <w:r w:rsidR="00D109F3">
        <w:lastRenderedPageBreak/>
        <w:t>escritórios, localizados a centenas ou milhares de quilômetros do local de inspeção,</w:t>
      </w:r>
      <w:r>
        <w:t xml:space="preserve"> </w:t>
      </w:r>
      <w:r w:rsidR="00D109F3">
        <w:t>as imagens de alta qualidade são transmitidas via satélite, sendo possível o envio simultâneo de 4 canais de vídeos de alta definição.</w:t>
      </w:r>
    </w:p>
    <w:p w:rsidR="00013157" w:rsidRDefault="0091279C" w:rsidP="001C52EB">
      <w:pPr>
        <w:ind w:firstLine="567"/>
      </w:pPr>
      <w:r>
        <w:t>Frente a crescente implementação de plantas fotovoltaicas</w:t>
      </w:r>
      <w:r w:rsidR="00CB72A5">
        <w:t xml:space="preserve"> ao redor do mundo Oliveira, Aghaei, Madukanya, Nascimento e Rüther avaliam a aplicabilidade comercial do uso simultâneo de técnicas de inspeção de painéis fotovoltaicos por meio de termografia </w:t>
      </w:r>
      <w:r w:rsidR="00936BCF">
        <w:t>infravermelha (IRT)</w:t>
      </w:r>
      <w:r w:rsidR="00CB72A5">
        <w:t xml:space="preserve"> e o uso de VANT</w:t>
      </w:r>
      <w:r w:rsidR="00936BCF">
        <w:t xml:space="preserve"> (</w:t>
      </w:r>
      <w:proofErr w:type="spellStart"/>
      <w:r w:rsidR="00936BCF">
        <w:t>aIRT</w:t>
      </w:r>
      <w:proofErr w:type="spellEnd"/>
      <w:r w:rsidR="00936BCF">
        <w:t>)</w:t>
      </w:r>
      <w:r w:rsidR="00CB72A5">
        <w:t xml:space="preserve"> para cobrir grandes áreas referentes aos parques fotovoltaicos </w:t>
      </w:r>
      <w:sdt>
        <w:sdtPr>
          <w:id w:val="96759536"/>
          <w:citation/>
        </w:sdtPr>
        <w:sdtContent>
          <w:r w:rsidR="00CB72A5">
            <w:fldChar w:fldCharType="begin"/>
          </w:r>
          <w:r w:rsidR="00CB72A5">
            <w:instrText xml:space="preserve"> CITATION DeO18 \l 1046 </w:instrText>
          </w:r>
          <w:r w:rsidR="00CB72A5">
            <w:fldChar w:fldCharType="separate"/>
          </w:r>
          <w:r w:rsidR="00CB72A5">
            <w:rPr>
              <w:noProof/>
            </w:rPr>
            <w:t>[11]</w:t>
          </w:r>
          <w:r w:rsidR="00CB72A5">
            <w:fldChar w:fldCharType="end"/>
          </w:r>
        </w:sdtContent>
      </w:sdt>
      <w:r w:rsidR="00CB72A5">
        <w:t xml:space="preserve">. </w:t>
      </w:r>
    </w:p>
    <w:p w:rsidR="00936BCF" w:rsidRDefault="00936BCF" w:rsidP="001C52EB">
      <w:pPr>
        <w:ind w:firstLine="567"/>
      </w:pPr>
      <w:r>
        <w:t xml:space="preserve">Seu estudo expande o atual método de coleta de imagens realizado em câmeras infravermelhas com auxílio de sistemas de elevação. Este método consome grandes intervalos de tempo e é intensivo em relação ao trabalho exigido para a coleta de imagens, portanto costuma ser praticado em setores do parque selecionados de forma aleatória. No caso citado, </w:t>
      </w:r>
      <w:r w:rsidR="00454944">
        <w:t xml:space="preserve">o estudo foi motivado por </w:t>
      </w:r>
      <w:r>
        <w:t xml:space="preserve">um evento chamado tsunami meteorológica </w:t>
      </w:r>
      <w:r w:rsidR="002952D8">
        <w:t xml:space="preserve">que comprometeu o funcionamento de células fotovoltaicas </w:t>
      </w:r>
      <w:r>
        <w:t>de um parque inteiro, a coleta de dados manual torna</w:t>
      </w:r>
      <w:r w:rsidR="002952D8">
        <w:t>ria</w:t>
      </w:r>
      <w:r>
        <w:t xml:space="preserve"> o processo de verificação e posterior manutenção extremamente laborioso.</w:t>
      </w:r>
    </w:p>
    <w:p w:rsidR="00454944" w:rsidRDefault="00454944" w:rsidP="001C52EB">
      <w:pPr>
        <w:ind w:firstLine="567"/>
      </w:pPr>
      <w:r>
        <w:t xml:space="preserve">Na solução foram utilizados uma câmera termográfica acoplada a um VANT DJI </w:t>
      </w:r>
      <w:proofErr w:type="spellStart"/>
      <w:r>
        <w:t>Phantom</w:t>
      </w:r>
      <w:proofErr w:type="spellEnd"/>
      <w:r>
        <w:t xml:space="preserve"> 3 Professional</w:t>
      </w:r>
      <w:r w:rsidR="002952D8">
        <w:t>.</w:t>
      </w:r>
      <w:r>
        <w:t xml:space="preserve"> </w:t>
      </w:r>
      <w:r w:rsidR="002952D8">
        <w:t>O</w:t>
      </w:r>
      <w:r>
        <w:t xml:space="preserve"> VANT </w:t>
      </w:r>
      <w:r w:rsidR="002952D8">
        <w:t xml:space="preserve">é controlado remotamente e </w:t>
      </w:r>
      <w:r>
        <w:t xml:space="preserve">transmite as imagens </w:t>
      </w:r>
      <w:r w:rsidR="002952D8">
        <w:t>par</w:t>
      </w:r>
      <w:r>
        <w:t xml:space="preserve">a estação de comando via uma antena </w:t>
      </w:r>
      <w:proofErr w:type="spellStart"/>
      <w:r>
        <w:t>Cloverleaf</w:t>
      </w:r>
      <w:proofErr w:type="spellEnd"/>
      <w:r>
        <w:t xml:space="preserve"> de 5.8 GHz</w:t>
      </w:r>
      <w:r w:rsidR="002952D8">
        <w:t xml:space="preserve"> para posterior análise por meio de técnicas de termografia.</w:t>
      </w:r>
    </w:p>
    <w:p w:rsidR="00FC4BC0" w:rsidRDefault="00FC4BC0" w:rsidP="00954C83">
      <w:pPr>
        <w:ind w:firstLine="0"/>
      </w:pPr>
    </w:p>
    <w:p w:rsidR="00810AFE" w:rsidRPr="00810AFE" w:rsidRDefault="00854DEF" w:rsidP="007B3786">
      <w:pPr>
        <w:pStyle w:val="Ttulo2"/>
        <w:numPr>
          <w:ilvl w:val="1"/>
          <w:numId w:val="33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E65971" w:rsidRDefault="00E65971" w:rsidP="00E65971">
      <w:pPr>
        <w:rPr>
          <w:szCs w:val="24"/>
        </w:rPr>
      </w:pPr>
      <w:r>
        <w:rPr>
          <w:szCs w:val="24"/>
        </w:rPr>
        <w:t>Este trabalho está divido em 7 capítulos</w:t>
      </w:r>
      <w:r w:rsidR="00AA70A0">
        <w:rPr>
          <w:szCs w:val="24"/>
        </w:rPr>
        <w:t>, dos quais o conteúdo é desc</w:t>
      </w:r>
      <w:r>
        <w:rPr>
          <w:szCs w:val="24"/>
        </w:rPr>
        <w:t>rito a seguir. Este capítulo</w:t>
      </w:r>
      <w:r w:rsidR="00AA70A0">
        <w:rPr>
          <w:szCs w:val="24"/>
        </w:rPr>
        <w:t xml:space="preserve"> de</w:t>
      </w:r>
      <w:r>
        <w:rPr>
          <w:szCs w:val="24"/>
        </w:rPr>
        <w:t xml:space="preserve"> introdução define o assunto, objetivos, justificativas e traz um estudo sobre o desenvolvimento de trabalhos relacionados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O capítulo 2 descreve a empresa </w:t>
      </w:r>
      <w:r w:rsidR="00AA70A0">
        <w:rPr>
          <w:szCs w:val="24"/>
        </w:rPr>
        <w:t xml:space="preserve">e o departamento </w:t>
      </w:r>
      <w:r>
        <w:rPr>
          <w:szCs w:val="24"/>
        </w:rPr>
        <w:t xml:space="preserve">onde este trabalho foi realizado </w:t>
      </w:r>
      <w:r w:rsidR="00AA70A0">
        <w:rPr>
          <w:szCs w:val="24"/>
        </w:rPr>
        <w:t>e apresenta</w:t>
      </w:r>
      <w:r>
        <w:rPr>
          <w:szCs w:val="24"/>
        </w:rPr>
        <w:t xml:space="preserve"> um pequeno histórico de colaboração do autor para com a instituiçã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t xml:space="preserve">No capítulo 3 são </w:t>
      </w:r>
      <w:r w:rsidR="006F64BA">
        <w:rPr>
          <w:szCs w:val="24"/>
        </w:rPr>
        <w:t>descritos</w:t>
      </w:r>
      <w:r>
        <w:rPr>
          <w:szCs w:val="24"/>
        </w:rPr>
        <w:t xml:space="preserve"> os conceitos e embasamento teórico</w:t>
      </w:r>
      <w:r w:rsidR="00AA70A0">
        <w:rPr>
          <w:szCs w:val="24"/>
        </w:rPr>
        <w:t xml:space="preserve"> sobre determinados tópicos</w:t>
      </w:r>
      <w:r>
        <w:rPr>
          <w:szCs w:val="24"/>
        </w:rPr>
        <w:t xml:space="preserve"> necessário</w:t>
      </w:r>
      <w:r w:rsidR="00AA70A0">
        <w:rPr>
          <w:szCs w:val="24"/>
        </w:rPr>
        <w:t>s</w:t>
      </w:r>
      <w:r>
        <w:rPr>
          <w:szCs w:val="24"/>
        </w:rPr>
        <w:t xml:space="preserve"> para a compreensão das tecnologias utilizadas ao longo do desenvolvimento deste trabalho.</w:t>
      </w:r>
    </w:p>
    <w:p w:rsidR="00E65971" w:rsidRDefault="00E65971" w:rsidP="00E65971">
      <w:pPr>
        <w:rPr>
          <w:szCs w:val="24"/>
        </w:rPr>
      </w:pPr>
      <w:r>
        <w:rPr>
          <w:szCs w:val="24"/>
        </w:rPr>
        <w:lastRenderedPageBreak/>
        <w:t xml:space="preserve">No capítulo 4 são apresentados os </w:t>
      </w:r>
      <w:r w:rsidR="00AA70A0">
        <w:rPr>
          <w:szCs w:val="24"/>
        </w:rPr>
        <w:t xml:space="preserve">requisitos da solução, </w:t>
      </w:r>
      <w:r>
        <w:rPr>
          <w:szCs w:val="24"/>
        </w:rPr>
        <w:t>modelos de concepção conceitual da</w:t>
      </w:r>
      <w:r w:rsidR="00AA70A0">
        <w:rPr>
          <w:szCs w:val="24"/>
        </w:rPr>
        <w:t xml:space="preserve"> solução e</w:t>
      </w:r>
      <w:r>
        <w:rPr>
          <w:szCs w:val="24"/>
        </w:rPr>
        <w:t xml:space="preserve"> </w:t>
      </w:r>
      <w:r w:rsidR="00AA70A0">
        <w:rPr>
          <w:szCs w:val="24"/>
        </w:rPr>
        <w:t>justificativas sobre a decisão sobre o modelo conceitual escolhido.</w:t>
      </w:r>
    </w:p>
    <w:p w:rsidR="00AA70A0" w:rsidRDefault="00AA70A0" w:rsidP="00E65971">
      <w:pPr>
        <w:rPr>
          <w:szCs w:val="24"/>
        </w:rPr>
      </w:pPr>
      <w:r>
        <w:rPr>
          <w:szCs w:val="24"/>
        </w:rPr>
        <w:t xml:space="preserve">No capítulo 5 são </w:t>
      </w:r>
      <w:r w:rsidR="006F64BA">
        <w:rPr>
          <w:szCs w:val="24"/>
        </w:rPr>
        <w:t>exibidos</w:t>
      </w:r>
      <w:r>
        <w:rPr>
          <w:szCs w:val="24"/>
        </w:rPr>
        <w:t xml:space="preserve"> os diagramas de desenvolvimento de software, os códigos fonte dos módulos desenvolvidos e as interfaces de comando do operador.</w:t>
      </w:r>
    </w:p>
    <w:p w:rsidR="00D376EE" w:rsidRDefault="00AA70A0" w:rsidP="00D376EE">
      <w:pPr>
        <w:rPr>
          <w:szCs w:val="24"/>
        </w:rPr>
      </w:pPr>
      <w:r>
        <w:rPr>
          <w:szCs w:val="24"/>
        </w:rPr>
        <w:t xml:space="preserve">No capítulo 6 </w:t>
      </w:r>
      <w:r w:rsidR="00D376EE">
        <w:rPr>
          <w:szCs w:val="24"/>
        </w:rPr>
        <w:t xml:space="preserve">é composto por </w:t>
      </w:r>
      <w:r>
        <w:rPr>
          <w:szCs w:val="24"/>
        </w:rPr>
        <w:t xml:space="preserve">uma análise </w:t>
      </w:r>
      <w:r w:rsidR="00D376EE">
        <w:rPr>
          <w:szCs w:val="24"/>
        </w:rPr>
        <w:t>crítica</w:t>
      </w:r>
      <w:r>
        <w:rPr>
          <w:szCs w:val="24"/>
        </w:rPr>
        <w:t xml:space="preserve"> dos resultados da execução do caso de uso principal </w:t>
      </w:r>
      <w:r w:rsidR="00D376EE">
        <w:rPr>
          <w:szCs w:val="24"/>
        </w:rPr>
        <w:t>e a especificação de um novo VANT baseada em aspectos de melhoria para uso em projetos futuros de aplicação similar.</w:t>
      </w:r>
    </w:p>
    <w:p w:rsidR="00FA721D" w:rsidRPr="00B9128D" w:rsidRDefault="00D376EE" w:rsidP="00B9128D">
      <w:pPr>
        <w:rPr>
          <w:szCs w:val="24"/>
        </w:rPr>
      </w:pPr>
      <w:r>
        <w:rPr>
          <w:szCs w:val="24"/>
        </w:rPr>
        <w:t>No capítulo 7 se conclui sobre os resultados alcançados, se analisa os limites da aplicação e se propõe a continuidade do desenvolvimento em forma de desenvolvimento de novos trabalhos na área.</w:t>
      </w:r>
    </w:p>
    <w:p w:rsidR="00FA721D" w:rsidRPr="006F64BA" w:rsidRDefault="006F64BA" w:rsidP="007B3786">
      <w:pPr>
        <w:pStyle w:val="Ttulo1"/>
        <w:numPr>
          <w:ilvl w:val="0"/>
          <w:numId w:val="33"/>
        </w:numPr>
      </w:pPr>
      <w:r w:rsidRPr="006F64BA">
        <w:lastRenderedPageBreak/>
        <w:t>A empresa</w:t>
      </w:r>
    </w:p>
    <w:p w:rsidR="00A55BBD" w:rsidRDefault="00A55BBD" w:rsidP="001711B0"/>
    <w:p w:rsidR="00FE2417" w:rsidRDefault="00FE2417" w:rsidP="001711B0">
      <w:r>
        <w:t>A seguir são descritos detalhes sobre o escopo de atuação da fundação na qual este trabalho foi desenvolvido.  No decorrer da descrição ênfase é dada ao laboratório onde especificamente o trabalho foi realizado. Em seguida um breve histórico da atuação do autor para com a Fundação CERTI é apresentado.</w:t>
      </w:r>
    </w:p>
    <w:p w:rsidR="00FE2417" w:rsidRDefault="00FE2417" w:rsidP="001711B0"/>
    <w:p w:rsidR="00FE2417" w:rsidRDefault="00FE2417" w:rsidP="007B3786">
      <w:pPr>
        <w:pStyle w:val="Ttulo2"/>
        <w:numPr>
          <w:ilvl w:val="1"/>
          <w:numId w:val="33"/>
        </w:numPr>
      </w:pPr>
      <w:r>
        <w:t>A fundação CERTI</w:t>
      </w:r>
    </w:p>
    <w:p w:rsidR="00FE2417" w:rsidRPr="00FE2417" w:rsidRDefault="00FE2417" w:rsidP="00FE2417"/>
    <w:p w:rsidR="00C61AA1" w:rsidRDefault="00C61AA1" w:rsidP="00C61AA1">
      <w:r>
        <w:t xml:space="preserve">Como instituição de Ciência, Tecnologia e Inovação, a </w:t>
      </w:r>
      <w:r w:rsidR="006F64BA">
        <w:t>Fundação</w:t>
      </w:r>
      <w:r>
        <w:t xml:space="preserve"> CERTI (Fundação Centros de Referência em Tecnologias Inovadoras) nasceu direcionada para a pesquisa tecnológica aplicada, num contexto em que o Brasil demandava saltos de qualidade e desenvolvimento de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próprio e inovador especialmente no campo da informática e das tecnologias de ponta, incluindo particularmente a automação industrial </w:t>
      </w:r>
      <w:sdt>
        <w:sdtPr>
          <w:id w:val="-134884142"/>
          <w:citation/>
        </w:sdtPr>
        <w:sdtContent>
          <w:r>
            <w:fldChar w:fldCharType="begin"/>
          </w:r>
          <w:r>
            <w:instrText xml:space="preserve"> CITATION Fun19 \l 1046 </w:instrText>
          </w:r>
          <w:r>
            <w:fldChar w:fldCharType="separate"/>
          </w:r>
          <w:r>
            <w:rPr>
              <w:noProof/>
            </w:rPr>
            <w:t>[12]</w:t>
          </w:r>
          <w:r>
            <w:fldChar w:fldCharType="end"/>
          </w:r>
        </w:sdtContent>
      </w:sdt>
      <w:r>
        <w:t>.</w:t>
      </w:r>
    </w:p>
    <w:p w:rsidR="00C61AA1" w:rsidRDefault="00C61AA1" w:rsidP="00C61AA1">
      <w:r>
        <w:t xml:space="preserve">A CERTI, em seu histórico de 35 anos de existência, atua em prol do desenvolvimento econômico, sustentabilidade, inclusão social e educação, promovendo a inserção estratégica de tecnologias voltadas para a melhoria da qualidade de vida da sociedade brasileira. Para tanto, atua como entidade realizadora de ações de Inovação, desenvolvendo produtos, processos industriais, software, soluções de serviços e novos modelos de negócios. </w:t>
      </w:r>
    </w:p>
    <w:p w:rsidR="00C61AA1" w:rsidRDefault="00C61AA1" w:rsidP="00C61AA1">
      <w:r>
        <w:t>A abrangência dos trabalhos compreende desde planos de negócio de novos produtos e tecnologias ao processo de lançamento no mercado, passando por prototipagem, teste, certificação, fabricação de lotes piloto, desenvolvimento de fornecedores e demais etapas da criação de soluções completas e qualificadas no mercado, atuando em diversos setores, entre eles: Energia Sustentável, Economia Verde, Tecnologia da Informação e Comunicação, Convergência Digital e Desenvolvimento de produtos, Metrologia e Automação.</w:t>
      </w:r>
    </w:p>
    <w:p w:rsidR="00C61AA1" w:rsidRDefault="00C61AA1" w:rsidP="00C61AA1">
      <w:r>
        <w:t xml:space="preserve">  Atualmente a CERTI é composta por diversos centros que operam diferente áreas de competência, tais centros são conhecidos como Centros de Referência. São eles:</w:t>
      </w:r>
    </w:p>
    <w:p w:rsidR="00C61AA1" w:rsidRDefault="00C61AA1" w:rsidP="00C61AA1"/>
    <w:p w:rsidR="00C61AA1" w:rsidRDefault="00C61AA1" w:rsidP="00C61AA1">
      <w:pPr>
        <w:pStyle w:val="PargrafodaLista"/>
        <w:numPr>
          <w:ilvl w:val="0"/>
          <w:numId w:val="16"/>
        </w:numPr>
      </w:pPr>
      <w:r>
        <w:t>CDM - Centro de Convergência Digital e Mecatrônica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MI - Centro de Metrologia e Instrumentação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lastRenderedPageBreak/>
        <w:t>CPC - Centro de Produção Cooperada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I - Centro de Empreendedorismo Inovador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LTA - Centro Empresarial para Laboração de Tecnologias Avançadas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V - Centro de Economia Verde</w:t>
      </w:r>
    </w:p>
    <w:p w:rsidR="00C61AA1" w:rsidRDefault="00C61AA1" w:rsidP="00C61AA1">
      <w:pPr>
        <w:pStyle w:val="PargrafodaLista"/>
        <w:numPr>
          <w:ilvl w:val="0"/>
          <w:numId w:val="16"/>
        </w:numPr>
      </w:pPr>
      <w:r>
        <w:t>CES - Centro de Energia Sustentável</w:t>
      </w:r>
    </w:p>
    <w:p w:rsidR="00C61AA1" w:rsidRDefault="00C61AA1" w:rsidP="00C61AA1"/>
    <w:p w:rsidR="00B13794" w:rsidRDefault="006F64BA" w:rsidP="006F64BA">
      <w:r>
        <w:t>O Centro de Metrologia e Instrumentação (CMI)</w:t>
      </w:r>
      <w:r w:rsidR="00C61AA1">
        <w:t xml:space="preserve">, onde este trabalho </w:t>
      </w:r>
      <w:r>
        <w:t>foi</w:t>
      </w:r>
      <w:r w:rsidR="00C61AA1">
        <w:t xml:space="preserve"> desenvolvido, </w:t>
      </w:r>
      <w:r>
        <w:t xml:space="preserve">é composto por dois conjuntos laboratoriais referentes aas áreas de instrumentação e metrologia. Este trabalho foi desenvolvido no laboratório de instrumentação do CMI, que </w:t>
      </w:r>
      <w:r w:rsidR="00C61AA1">
        <w:t>oferece serviços</w:t>
      </w:r>
      <w:r>
        <w:t xml:space="preserve"> como</w:t>
      </w:r>
      <w:r w:rsidR="00B13794">
        <w:t>:</w:t>
      </w:r>
    </w:p>
    <w:p w:rsidR="00B13794" w:rsidRDefault="00B13794" w:rsidP="006F64BA"/>
    <w:p w:rsidR="00B13794" w:rsidRDefault="00B13794" w:rsidP="00B13794">
      <w:pPr>
        <w:pStyle w:val="PargrafodaLista"/>
        <w:numPr>
          <w:ilvl w:val="0"/>
          <w:numId w:val="17"/>
        </w:numPr>
      </w:pPr>
      <w:r>
        <w:t>D</w:t>
      </w:r>
      <w:r w:rsidR="006F64BA">
        <w:t>esenvolvimento de sistemas de medição e bancadas de teste</w:t>
      </w:r>
      <w:r>
        <w:t>: desenvolvimento de produtos voltados para o controle de qualidade e de suporte a engenharia de produtos</w:t>
      </w:r>
    </w:p>
    <w:p w:rsidR="00B13794" w:rsidRDefault="00B13794" w:rsidP="00B13794">
      <w:pPr>
        <w:pStyle w:val="PargrafodaLista"/>
        <w:numPr>
          <w:ilvl w:val="0"/>
          <w:numId w:val="17"/>
        </w:numPr>
      </w:pPr>
      <w:r>
        <w:t>S</w:t>
      </w:r>
      <w:r w:rsidR="006F64BA">
        <w:t>erviços de planejamento e execução de testes especiais</w:t>
      </w:r>
      <w:r>
        <w:t xml:space="preserve">: com foco em placas eletrônicas é realizado o planejamento, execução e </w:t>
      </w:r>
      <w:proofErr w:type="gramStart"/>
      <w:r>
        <w:t>análise  de</w:t>
      </w:r>
      <w:proofErr w:type="gramEnd"/>
      <w:r>
        <w:t xml:space="preserve"> testes funcionais para produtos mecatrônicos</w:t>
      </w:r>
    </w:p>
    <w:p w:rsidR="00B13794" w:rsidRDefault="00B13794" w:rsidP="00B13794">
      <w:pPr>
        <w:pStyle w:val="PargrafodaLista"/>
        <w:numPr>
          <w:ilvl w:val="0"/>
          <w:numId w:val="17"/>
        </w:numPr>
      </w:pPr>
      <w:r>
        <w:t>D</w:t>
      </w:r>
      <w:r w:rsidR="006F64BA">
        <w:t xml:space="preserve">esenvolvimento de soluções para monitoramento de </w:t>
      </w:r>
      <w:r>
        <w:t xml:space="preserve">ambientes: integração de sensores de variáveis ambientais como: velocidade do vento, temperatura, umidade do ar, pressão atmosférica, radiação solar e nível para instalação de sistemas de monitoramento em regiões remotas. </w:t>
      </w:r>
    </w:p>
    <w:p w:rsidR="00B13794" w:rsidRDefault="00B13794" w:rsidP="00B13794">
      <w:pPr>
        <w:pStyle w:val="PargrafodaLista"/>
        <w:ind w:left="1571" w:firstLine="0"/>
      </w:pPr>
    </w:p>
    <w:p w:rsidR="001711B0" w:rsidRDefault="00B13794" w:rsidP="006F64BA">
      <w:r>
        <w:t>Como clientes, somente o</w:t>
      </w:r>
      <w:r w:rsidR="006F64BA">
        <w:t xml:space="preserve"> laboratório possui clientes como Celesc, Copel, </w:t>
      </w:r>
      <w:proofErr w:type="spellStart"/>
      <w:r w:rsidR="006F64BA">
        <w:t>Engie</w:t>
      </w:r>
      <w:proofErr w:type="spellEnd"/>
      <w:r w:rsidR="006F64BA">
        <w:t xml:space="preserve">, Embraer e Petrobras. </w:t>
      </w:r>
      <w:r w:rsidR="00FE2417">
        <w:t>Na linha do problema que se desenvolve neste trabalho, o laboratório atua em outro projeto da Petrobras que propões a utilização de VANT para detecção de bora em tanques de armazenamento de petróleo bruto.</w:t>
      </w:r>
    </w:p>
    <w:p w:rsidR="006F64BA" w:rsidRDefault="006F64BA" w:rsidP="007B4AC9">
      <w:pPr>
        <w:pStyle w:val="Ttulo2"/>
      </w:pPr>
    </w:p>
    <w:p w:rsidR="00FE2417" w:rsidRDefault="00FE2417" w:rsidP="007B3786">
      <w:pPr>
        <w:pStyle w:val="Ttulo2"/>
        <w:numPr>
          <w:ilvl w:val="1"/>
          <w:numId w:val="33"/>
        </w:numPr>
      </w:pPr>
      <w:r>
        <w:t>O colaborador</w:t>
      </w:r>
    </w:p>
    <w:p w:rsidR="00FE2417" w:rsidRDefault="00FE2417" w:rsidP="00FE2417"/>
    <w:p w:rsidR="00FE2417" w:rsidRDefault="00FE2417" w:rsidP="00FE2417">
      <w:r>
        <w:lastRenderedPageBreak/>
        <w:t>O autor atua na Fundação CERTI desde o ano de 2011, quando ingressou à Fundação</w:t>
      </w:r>
      <w:r w:rsidR="007B4AC9">
        <w:t xml:space="preserve"> CERTI como estagiário</w:t>
      </w:r>
      <w:r>
        <w:t xml:space="preserve"> para atuar como na área de calibração de instrumentos de Forca, Pressão e </w:t>
      </w:r>
      <w:r w:rsidR="007B4AC9">
        <w:t>M</w:t>
      </w:r>
      <w:r>
        <w:t>assa</w:t>
      </w:r>
      <w:r w:rsidR="007B4AC9">
        <w:t xml:space="preserve"> no extinto LFPM (Laboratório de Força Pressão e Massa)</w:t>
      </w:r>
      <w:r>
        <w:t>. Em 2012, é contratado como técnico metrologista atuando em procedimentos de calibração a ajudando nas atividades práticas de cursos ofertados pela Fundação CERTI.</w:t>
      </w:r>
    </w:p>
    <w:p w:rsidR="00FE2417" w:rsidRDefault="00FE2417" w:rsidP="00FE2417">
      <w:r>
        <w:t>Em 2013 devido ao ingresso no curso de Engenharia de Controle e Automação, o autor passa a integrar o laboratório de instrumentação do CMI, onde</w:t>
      </w:r>
      <w:r w:rsidR="007B4AC9">
        <w:t xml:space="preserve"> até presente data</w:t>
      </w:r>
      <w:r>
        <w:t xml:space="preserve"> participa do planejamento e desenvolvimento </w:t>
      </w:r>
      <w:r w:rsidR="007B4AC9">
        <w:t xml:space="preserve">dos sistemas </w:t>
      </w:r>
      <w:r>
        <w:t>de monitoramento de placas eletrônicas</w:t>
      </w:r>
      <w:r w:rsidR="007B4AC9">
        <w:t>, desenvolvimento de bancadas de teste</w:t>
      </w:r>
      <w:r>
        <w:t xml:space="preserve"> e </w:t>
      </w:r>
      <w:r w:rsidR="007B4AC9">
        <w:t>sistemas de medição</w:t>
      </w:r>
      <w:r>
        <w:t xml:space="preserve">, assim como de outros serviços citados na </w:t>
      </w:r>
      <w:r w:rsidR="007B4AC9">
        <w:t>secção</w:t>
      </w:r>
      <w:r>
        <w:t xml:space="preserve"> anterior.</w:t>
      </w:r>
    </w:p>
    <w:p w:rsidR="00FE2417" w:rsidRPr="00FE2417" w:rsidRDefault="00FE2417" w:rsidP="00FE2417">
      <w:r>
        <w:t xml:space="preserve">Em 2017 </w:t>
      </w:r>
      <w:r w:rsidR="007B4AC9">
        <w:t>o autor é contratado como pesquisador técnico passando a integrar funções mais intimas a área de instrumentação e testes.</w:t>
      </w:r>
    </w:p>
    <w:p w:rsidR="001711B0" w:rsidRDefault="001711B0" w:rsidP="001711B0"/>
    <w:p w:rsidR="00FA721D" w:rsidRDefault="00B9128D" w:rsidP="007B3786">
      <w:pPr>
        <w:pStyle w:val="Ttulo1"/>
        <w:numPr>
          <w:ilvl w:val="0"/>
          <w:numId w:val="33"/>
        </w:numPr>
      </w:pPr>
      <w:r>
        <w:lastRenderedPageBreak/>
        <w:t>Fundamentação</w:t>
      </w:r>
    </w:p>
    <w:p w:rsidR="001711B0" w:rsidRDefault="001711B0"/>
    <w:p w:rsidR="00440F4D" w:rsidRDefault="00440F4D" w:rsidP="00440F4D">
      <w:r>
        <w:t xml:space="preserve">Neste capítulo são descritos os conceitos de necessários para a compressão do conteúdo envolvido nas atividades de desenvolvimento do sistema de geração de rotas adaptativas. </w:t>
      </w:r>
    </w:p>
    <w:p w:rsidR="00440F4D" w:rsidRDefault="00440F4D"/>
    <w:p w:rsidR="007B4AC9" w:rsidRDefault="00440F4D" w:rsidP="007B3786">
      <w:pPr>
        <w:pStyle w:val="Ttulo2"/>
        <w:numPr>
          <w:ilvl w:val="1"/>
          <w:numId w:val="33"/>
        </w:numPr>
      </w:pPr>
      <w:r>
        <w:t>ROS</w:t>
      </w:r>
      <w:r w:rsidR="006465D4">
        <w:t xml:space="preserve"> e Gazebo</w:t>
      </w:r>
    </w:p>
    <w:p w:rsidR="00440F4D" w:rsidRDefault="00440F4D"/>
    <w:p w:rsidR="006C1048" w:rsidRDefault="00440F4D" w:rsidP="00B9128D">
      <w:r>
        <w:t xml:space="preserve">O ROS (Robot Operating System) é um sistema operacional para </w:t>
      </w:r>
      <w:r w:rsidR="006C1048">
        <w:t>aplicações</w:t>
      </w:r>
      <w:r>
        <w:t xml:space="preserve"> </w:t>
      </w:r>
      <w:r w:rsidR="006C1048">
        <w:t>no mundo</w:t>
      </w:r>
      <w:r>
        <w:t xml:space="preserve"> robótica</w:t>
      </w:r>
      <w:r w:rsidR="006C1048">
        <w:t>, que reúne ferramentas, bibliotecas e convenções que tem por objetivo dar suporte ao desenvolvimento de aplicações de alta complexidade e robustez. O propósito do seu desenvolvimento é baseado no desenvolvimento colaborativo entre laboratórios ou desenvolvedores entusiastas</w:t>
      </w:r>
      <w:r w:rsidR="00B9128D">
        <w:t xml:space="preserve">, no qual a </w:t>
      </w:r>
      <w:r w:rsidR="00B9128D">
        <w:rPr>
          <w:i/>
        </w:rPr>
        <w:t>expertise</w:t>
      </w:r>
      <w:r w:rsidR="00B9128D">
        <w:t xml:space="preserve"> dos colaboradores</w:t>
      </w:r>
      <w:r w:rsidR="006C1048">
        <w:t xml:space="preserve"> </w:t>
      </w:r>
      <w:r w:rsidR="00B9128D">
        <w:t xml:space="preserve">é </w:t>
      </w:r>
      <w:r w:rsidR="006C1048">
        <w:t>dissemi</w:t>
      </w:r>
      <w:r w:rsidR="00B9128D">
        <w:t>nada</w:t>
      </w:r>
      <w:r w:rsidR="006C1048">
        <w:t xml:space="preserve"> em uma aplicação de nível mundial e de alta confiança</w:t>
      </w:r>
      <w:sdt>
        <w:sdtPr>
          <w:id w:val="2017416689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3]</w:t>
          </w:r>
          <w:r w:rsidR="009B690E">
            <w:fldChar w:fldCharType="end"/>
          </w:r>
        </w:sdtContent>
      </w:sdt>
      <w:r w:rsidR="006C1048">
        <w:t>.</w:t>
      </w:r>
    </w:p>
    <w:p w:rsidR="006465D4" w:rsidRDefault="007013F3" w:rsidP="00B9128D">
      <w:r>
        <w:t>Gazebo é o software de simulação que acompanha o ROS, servindo como suporte a criação de um ambiente de teste, com simulação de física, sensores e robôs.</w:t>
      </w:r>
    </w:p>
    <w:p w:rsidR="00B9128D" w:rsidRDefault="00B9128D">
      <w:r>
        <w:t xml:space="preserve">A seguir são descritos os conceitos básicos de funcionalidades do ROS </w:t>
      </w:r>
      <w:r w:rsidR="007013F3">
        <w:t xml:space="preserve">e do Gazebo </w:t>
      </w:r>
      <w:r>
        <w:t>utilizados ao longo do desenvolvimento do trabalho.</w:t>
      </w:r>
    </w:p>
    <w:p w:rsidR="0049315B" w:rsidRDefault="0049315B"/>
    <w:p w:rsidR="0049315B" w:rsidRDefault="0049315B" w:rsidP="007B3786">
      <w:pPr>
        <w:pStyle w:val="Ttulo3"/>
        <w:numPr>
          <w:ilvl w:val="2"/>
          <w:numId w:val="33"/>
        </w:numPr>
      </w:pPr>
      <w:r>
        <w:t>ROS Master</w:t>
      </w:r>
    </w:p>
    <w:p w:rsidR="0049315B" w:rsidRDefault="0049315B"/>
    <w:p w:rsidR="0049315B" w:rsidRDefault="0049315B">
      <w:r>
        <w:t xml:space="preserve">O ROS master é o programa </w:t>
      </w:r>
      <w:r>
        <w:rPr>
          <w:i/>
        </w:rPr>
        <w:t xml:space="preserve">core </w:t>
      </w:r>
      <w:r>
        <w:t xml:space="preserve">que realiza a comunicação entre as diferentes funcionalidades que permeiam a solução. ROS Master pode ser pensando como um comunicador. </w:t>
      </w:r>
      <w:r w:rsidR="00771FF7">
        <w:t>Todos os nodos que rodam na camada ROS registram-se no master para poder operar, no ato de registro os nodos armazenam em uma tabela, localizada no master, suas intenções de leitura e escrita</w:t>
      </w:r>
      <w:sdt>
        <w:sdtPr>
          <w:id w:val="-197621908"/>
          <w:citation/>
        </w:sdtPr>
        <w:sdtContent>
          <w:r w:rsidR="009B690E">
            <w:fldChar w:fldCharType="begin"/>
          </w:r>
          <w:r w:rsidR="009B690E">
            <w:instrText xml:space="preserve"> CITATION Cle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4]</w:t>
          </w:r>
          <w:r w:rsidR="009B690E">
            <w:fldChar w:fldCharType="end"/>
          </w:r>
        </w:sdtContent>
      </w:sdt>
      <w:r>
        <w:t>.</w:t>
      </w:r>
    </w:p>
    <w:p w:rsidR="00771FF7" w:rsidRDefault="0049315B">
      <w:r>
        <w:t>O master atua como um comunicar/distribuidor que no instante de recebimento de um dado</w:t>
      </w:r>
      <w:r w:rsidR="00771FF7">
        <w:t xml:space="preserve"> o distribui para quem o está requisitando. Em um exemplo, podemos citar a conversão de nuvem de pontos para o tipo </w:t>
      </w:r>
      <w:proofErr w:type="spellStart"/>
      <w:r w:rsidR="00771FF7">
        <w:rPr>
          <w:i/>
        </w:rPr>
        <w:t>scan</w:t>
      </w:r>
      <w:proofErr w:type="spellEnd"/>
      <w:r w:rsidR="00771FF7">
        <w:t xml:space="preserve">, nesta conversão pode-se utilizar um nodo fornecedor da nuvem de pontos, um driver que realiza leitura dados de uma câmera especifica, enquanto outro nodo realiza a conversão </w:t>
      </w:r>
      <w:r w:rsidR="00771FF7">
        <w:lastRenderedPageBreak/>
        <w:t xml:space="preserve">da nuvem de pontos para o tipo de dados </w:t>
      </w:r>
      <w:proofErr w:type="spellStart"/>
      <w:r w:rsidR="00771FF7">
        <w:rPr>
          <w:i/>
        </w:rPr>
        <w:t>scan</w:t>
      </w:r>
      <w:proofErr w:type="spellEnd"/>
      <w:r w:rsidR="00771FF7">
        <w:t>, este pode</w:t>
      </w:r>
      <w:r w:rsidR="00587893">
        <w:t xml:space="preserve"> então</w:t>
      </w:r>
      <w:r w:rsidR="00771FF7">
        <w:t xml:space="preserve"> ser utilizado para aplicações de mapeamento e detecção de obstáculos.</w:t>
      </w:r>
    </w:p>
    <w:p w:rsidR="007B3786" w:rsidRDefault="007B3786"/>
    <w:p w:rsidR="007B3786" w:rsidRDefault="007B3786" w:rsidP="007B3786">
      <w:pPr>
        <w:pStyle w:val="Ttulo3"/>
        <w:numPr>
          <w:ilvl w:val="2"/>
          <w:numId w:val="33"/>
        </w:numPr>
      </w:pPr>
      <w:r>
        <w:t>Nodos</w:t>
      </w:r>
    </w:p>
    <w:p w:rsidR="007B3786" w:rsidRDefault="007B3786" w:rsidP="007B3786"/>
    <w:p w:rsidR="007B3786" w:rsidRDefault="007B3786" w:rsidP="007B3786">
      <w:r>
        <w:t xml:space="preserve">Nodo são programas que realizam operações modulares. Em aplicações ROS, onde a modularidade é característica, é normal encontrar muitos nodos trabalhando em conjunto compreendendo a solução final. Cada nodo opera funções que dependem de informações e dados provindos de diferentes programas, para isso comunicam entre si através de serviços, tópicos ou </w:t>
      </w:r>
      <w:proofErr w:type="spellStart"/>
      <w:r w:rsidRPr="00C334D7">
        <w:rPr>
          <w:i/>
        </w:rPr>
        <w:t>actionlibs</w:t>
      </w:r>
      <w:proofErr w:type="spellEnd"/>
      <w:r>
        <w:t>. Por exemplo em uma aplicação de navegação um robô móvel é possível que um nodo seja responsável pelo controle das rodas, controle de posição, leitura do sensor laser, detecção de obstáculos, do sistema de localização, e com a interface de usuário</w:t>
      </w:r>
      <w:sdt>
        <w:sdtPr>
          <w:id w:val="1744144690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5]</w:t>
          </w:r>
          <w:r w:rsidR="009B690E">
            <w:fldChar w:fldCharType="end"/>
          </w:r>
        </w:sdtContent>
      </w:sdt>
      <w:r>
        <w:t>.</w:t>
      </w:r>
    </w:p>
    <w:p w:rsidR="007B3786" w:rsidRPr="0049315B" w:rsidRDefault="007B3786" w:rsidP="007B3786">
      <w:r>
        <w:t xml:space="preserve">Até o presente momento nodos podem ser escritos em Java, C++ e Python. Com esta funcionalidade fabricantes de sensores, ou desenvolvedores de algoritmos podem integrar a funcionalidade de seus desenvolvimentos utilizando as </w:t>
      </w:r>
      <w:proofErr w:type="spellStart"/>
      <w:r>
        <w:t>API´s</w:t>
      </w:r>
      <w:proofErr w:type="spellEnd"/>
      <w:r>
        <w:t xml:space="preserve"> (</w:t>
      </w:r>
      <w:proofErr w:type="spellStart"/>
      <w:r w:rsidRPr="00CE34F0">
        <w:rPr>
          <w:i/>
        </w:rPr>
        <w:t>Application</w:t>
      </w:r>
      <w:proofErr w:type="spellEnd"/>
      <w:r w:rsidRPr="00CE34F0">
        <w:rPr>
          <w:i/>
        </w:rPr>
        <w:t xml:space="preserve"> </w:t>
      </w:r>
      <w:proofErr w:type="spellStart"/>
      <w:r w:rsidRPr="00CE34F0">
        <w:rPr>
          <w:i/>
        </w:rPr>
        <w:t>Programming</w:t>
      </w:r>
      <w:proofErr w:type="spellEnd"/>
      <w:r w:rsidRPr="00CE34F0">
        <w:rPr>
          <w:i/>
        </w:rPr>
        <w:t xml:space="preserve"> Interface</w:t>
      </w:r>
      <w:r>
        <w:t>) fornecidas nas linguagens acima mencionadas. Neste trabalho utilizou-se uma solução composta por programas em Python e Java. Para ser distribuído um nodo precisa pertencer a um pacote.</w:t>
      </w:r>
    </w:p>
    <w:p w:rsidR="007B3786" w:rsidRDefault="007B3786" w:rsidP="007B3786">
      <w:pPr>
        <w:pStyle w:val="Ttulo3"/>
      </w:pPr>
    </w:p>
    <w:p w:rsidR="007B3786" w:rsidRDefault="007B3786" w:rsidP="007B3786">
      <w:pPr>
        <w:pStyle w:val="Ttulo3"/>
        <w:numPr>
          <w:ilvl w:val="2"/>
          <w:numId w:val="33"/>
        </w:numPr>
      </w:pPr>
      <w:r>
        <w:t>Pacotes</w:t>
      </w:r>
    </w:p>
    <w:p w:rsidR="007B3786" w:rsidRDefault="007B3786" w:rsidP="007B3786">
      <w:pPr>
        <w:pStyle w:val="Ttulo3"/>
      </w:pPr>
    </w:p>
    <w:p w:rsidR="007B3786" w:rsidRDefault="007B3786" w:rsidP="007B3786">
      <w:r>
        <w:t xml:space="preserve">Um pacote é um conjunto de nodos, bibliotecas, </w:t>
      </w:r>
      <w:r w:rsidRPr="00CE34F0">
        <w:rPr>
          <w:i/>
        </w:rPr>
        <w:t>softwares</w:t>
      </w:r>
      <w:r>
        <w:t xml:space="preserve"> proprietários, arquivos de configurações, tipos de dados, tabelas e tudo que é essencial para o funcionamento de uma determinada função. A ideia é de que o que estiver reunido e denominado sob um determinado pacote, realize funcionalidades similares, que exista uma hierarquia de suporte a uma funcionalidade superior entre seus integrantes</w:t>
      </w:r>
      <w:sdt>
        <w:sdtPr>
          <w:id w:val="-1780864032"/>
          <w:citation/>
        </w:sdtPr>
        <w:sdtContent>
          <w:r w:rsidR="009B690E">
            <w:fldChar w:fldCharType="begin"/>
          </w:r>
          <w:r w:rsidR="009B690E">
            <w:instrText xml:space="preserve"> CITATION ROS19 \l 1046 </w:instrText>
          </w:r>
          <w:r w:rsidR="009B690E">
            <w:fldChar w:fldCharType="separate"/>
          </w:r>
          <w:r w:rsidR="009B690E">
            <w:rPr>
              <w:noProof/>
            </w:rPr>
            <w:t xml:space="preserve"> [16]</w:t>
          </w:r>
          <w:r w:rsidR="009B690E">
            <w:fldChar w:fldCharType="end"/>
          </w:r>
        </w:sdtContent>
      </w:sdt>
      <w:r>
        <w:t>.</w:t>
      </w:r>
    </w:p>
    <w:p w:rsidR="007B3786" w:rsidRDefault="007B3786" w:rsidP="007B3786">
      <w:r>
        <w:t xml:space="preserve">A estrutura de um pacote é padronizada, e é necessário que durante o desenvolvimento da aplicação se siga com atenção a estrutura determinada pelo </w:t>
      </w:r>
      <w:r>
        <w:rPr>
          <w:i/>
        </w:rPr>
        <w:t xml:space="preserve">framework </w:t>
      </w:r>
      <w:r>
        <w:t xml:space="preserve">ROS, para que o código seja compilado utilizando a ferramenta </w:t>
      </w:r>
      <w:proofErr w:type="spellStart"/>
      <w:r>
        <w:t>catkin_make</w:t>
      </w:r>
      <w:proofErr w:type="spellEnd"/>
      <w:r>
        <w:t>.</w:t>
      </w:r>
    </w:p>
    <w:p w:rsidR="007B3786" w:rsidRDefault="007B3786" w:rsidP="007B3786">
      <w:r>
        <w:t>Exemplos de pacotes são:</w:t>
      </w:r>
    </w:p>
    <w:p w:rsidR="007B3786" w:rsidRDefault="007B3786" w:rsidP="007B3786">
      <w:pPr>
        <w:pStyle w:val="PargrafodaLista"/>
        <w:numPr>
          <w:ilvl w:val="0"/>
          <w:numId w:val="18"/>
        </w:numPr>
      </w:pPr>
      <w:proofErr w:type="spellStart"/>
      <w:r w:rsidRPr="00D02DE4">
        <w:rPr>
          <w:i/>
        </w:rPr>
        <w:lastRenderedPageBreak/>
        <w:t>Moveit</w:t>
      </w:r>
      <w:proofErr w:type="spellEnd"/>
      <w:r>
        <w:t xml:space="preserve">: pacote utilizado para </w:t>
      </w:r>
      <w:r>
        <w:rPr>
          <w:i/>
        </w:rPr>
        <w:t>path planning</w:t>
      </w:r>
      <w:r>
        <w:t xml:space="preserve"> de braços robóticos e robôs móveis.</w:t>
      </w:r>
    </w:p>
    <w:p w:rsidR="007B3786" w:rsidRPr="00D02DE4" w:rsidRDefault="007B3786" w:rsidP="007B3786">
      <w:pPr>
        <w:pStyle w:val="PargrafodaLista"/>
        <w:numPr>
          <w:ilvl w:val="0"/>
          <w:numId w:val="18"/>
        </w:numPr>
      </w:pPr>
      <w:proofErr w:type="spellStart"/>
      <w:r w:rsidRPr="00D02DE4">
        <w:rPr>
          <w:i/>
        </w:rPr>
        <w:t>Depthimage_to_scan</w:t>
      </w:r>
      <w:proofErr w:type="spellEnd"/>
      <w:r w:rsidRPr="00D02DE4">
        <w:t xml:space="preserve">: </w:t>
      </w:r>
      <w:r>
        <w:t>p</w:t>
      </w:r>
      <w:r w:rsidRPr="00D02DE4">
        <w:t xml:space="preserve">acote utilizado para </w:t>
      </w:r>
      <w:r>
        <w:t xml:space="preserve">conversão de nuvem de pontos em tipo de dados </w:t>
      </w:r>
      <w:proofErr w:type="spellStart"/>
      <w:r>
        <w:rPr>
          <w:i/>
        </w:rPr>
        <w:t>scan</w:t>
      </w:r>
      <w:proofErr w:type="spellEnd"/>
      <w:r w:rsidRPr="00D02DE4">
        <w:t>.</w:t>
      </w:r>
    </w:p>
    <w:p w:rsidR="007B3786" w:rsidRDefault="007B3786" w:rsidP="007B3786">
      <w:pPr>
        <w:pStyle w:val="PargrafodaLista"/>
        <w:numPr>
          <w:ilvl w:val="0"/>
          <w:numId w:val="18"/>
        </w:numPr>
      </w:pPr>
      <w:proofErr w:type="spellStart"/>
      <w:r>
        <w:rPr>
          <w:i/>
        </w:rPr>
        <w:t>Navigation</w:t>
      </w:r>
      <w:proofErr w:type="spellEnd"/>
      <w:r>
        <w:t>: pacote utilizado para navegação especializada em robótica móvel.</w:t>
      </w:r>
    </w:p>
    <w:p w:rsidR="007B3786" w:rsidRDefault="007B3786" w:rsidP="007B3786">
      <w:pPr>
        <w:pStyle w:val="PargrafodaLista"/>
        <w:numPr>
          <w:ilvl w:val="0"/>
          <w:numId w:val="18"/>
        </w:numPr>
      </w:pPr>
      <w:r>
        <w:t xml:space="preserve"> </w:t>
      </w:r>
      <w:proofErr w:type="spellStart"/>
      <w:r>
        <w:t>Geonav_transform</w:t>
      </w:r>
      <w:proofErr w:type="spellEnd"/>
      <w:r>
        <w:t>: pacote utilizado na conversão de coordenadas geográficas para coordenadas cartesianas.</w:t>
      </w:r>
    </w:p>
    <w:p w:rsidR="007B3786" w:rsidRDefault="007B3786" w:rsidP="007B3786"/>
    <w:p w:rsidR="007B3786" w:rsidRPr="00771FF7" w:rsidRDefault="007B3786" w:rsidP="007B3786">
      <w:r>
        <w:t>A comunidade ROS encoraja o desenvolvimento e modificação dos códigos fornecidos em pacotes. Esta prática intensifica o uso e publicação e revisão de bugs e correções. Alguns destes pacotes são extensivamente testados e com robustez comprovada para aplicações em robótica.</w:t>
      </w:r>
    </w:p>
    <w:p w:rsidR="00B9128D" w:rsidRDefault="00B9128D"/>
    <w:p w:rsidR="00D02DE4" w:rsidRDefault="00D02DE4" w:rsidP="007B3786">
      <w:pPr>
        <w:pStyle w:val="Ttulo3"/>
        <w:numPr>
          <w:ilvl w:val="2"/>
          <w:numId w:val="33"/>
        </w:numPr>
      </w:pPr>
      <w:r>
        <w:t>Tópicos</w:t>
      </w:r>
    </w:p>
    <w:p w:rsidR="00D02DE4" w:rsidRDefault="00D02DE4"/>
    <w:p w:rsidR="00587893" w:rsidRDefault="00D02DE4">
      <w:r>
        <w:t xml:space="preserve">Tópicos </w:t>
      </w:r>
      <w:r w:rsidR="00587893">
        <w:t>são a forma mais simples de troca de mensagem disponível em ROS</w:t>
      </w:r>
      <w:r w:rsidR="00DA424F">
        <w:t xml:space="preserve">, é conhecida como </w:t>
      </w:r>
      <w:r w:rsidR="009B690E">
        <w:t>comunicação</w:t>
      </w:r>
      <w:r w:rsidR="00DA424F">
        <w:t xml:space="preserve"> 1-para-muitos</w:t>
      </w:r>
      <w:r w:rsidR="00587893">
        <w:t xml:space="preserve">. Funcionam como </w:t>
      </w:r>
      <w:proofErr w:type="spellStart"/>
      <w:r w:rsidR="00587893">
        <w:rPr>
          <w:i/>
        </w:rPr>
        <w:t>buses</w:t>
      </w:r>
      <w:proofErr w:type="spellEnd"/>
      <w:r w:rsidR="00587893">
        <w:t xml:space="preserve"> virtuais que desacoplam o produtor do consumidor. Os nodos ao registrar suas intenções de escrita (</w:t>
      </w:r>
      <w:proofErr w:type="spellStart"/>
      <w:r w:rsidR="00587893">
        <w:rPr>
          <w:i/>
        </w:rPr>
        <w:t>publishers</w:t>
      </w:r>
      <w:proofErr w:type="spellEnd"/>
      <w:r w:rsidR="00587893">
        <w:t>) e leitura</w:t>
      </w:r>
      <w:r w:rsidR="009B690E">
        <w:t xml:space="preserve"> </w:t>
      </w:r>
      <w:r w:rsidR="00587893">
        <w:t>(</w:t>
      </w:r>
      <w:proofErr w:type="spellStart"/>
      <w:r w:rsidR="00587893">
        <w:rPr>
          <w:i/>
        </w:rPr>
        <w:t>subscribers</w:t>
      </w:r>
      <w:proofErr w:type="spellEnd"/>
      <w:r w:rsidR="00587893">
        <w:t>), denominam um nome dado ao espaço de memória onde deverão ser publicadas determinadas informações. Podemos entender este espaço de memória com um tópico</w:t>
      </w:r>
      <w:r w:rsidR="009B690E">
        <w:t xml:space="preserve"> </w:t>
      </w:r>
      <w:sdt>
        <w:sdtPr>
          <w:id w:val="-1651056719"/>
          <w:citation/>
        </w:sdtPr>
        <w:sdtContent>
          <w:r w:rsidR="009B690E">
            <w:fldChar w:fldCharType="begin"/>
          </w:r>
          <w:r w:rsidR="009B690E">
            <w:instrText xml:space="preserve"> CITATION ROS191 \l 1046 </w:instrText>
          </w:r>
          <w:r w:rsidR="009B690E">
            <w:fldChar w:fldCharType="separate"/>
          </w:r>
          <w:r w:rsidR="009B690E">
            <w:rPr>
              <w:noProof/>
            </w:rPr>
            <w:t>[17]</w:t>
          </w:r>
          <w:r w:rsidR="009B690E">
            <w:fldChar w:fldCharType="end"/>
          </w:r>
        </w:sdtContent>
      </w:sdt>
      <w:r w:rsidR="00587893">
        <w:t>.</w:t>
      </w:r>
    </w:p>
    <w:p w:rsidR="00D02DE4" w:rsidRPr="00587893" w:rsidRDefault="00587893">
      <w:r>
        <w:t xml:space="preserve">O ROS </w:t>
      </w:r>
      <w:r w:rsidRPr="00587893">
        <w:rPr>
          <w:i/>
        </w:rPr>
        <w:t>master</w:t>
      </w:r>
      <w:r>
        <w:t xml:space="preserve"> gerencia as publicações enviando os dados aos nodos que a solicitam quando um outro nodo fornece o dado. Os tópicos são um mecanismo chave de comunicação em ROS, pois promovem a modularidade entre os nodos. Utilizando um tópico o nodo que consume um dado não tem como saber “quem” está enviando dados para a realização da função, assim como o nodo que publica o dado não conhece onde está sendo realizada a aplicação de seus dados. </w:t>
      </w:r>
      <w:r w:rsidR="00EA1C28">
        <w:t>O formato de mensagens utilizado nos tópicos é definido em arquivos de tipos nos pacotes</w:t>
      </w:r>
    </w:p>
    <w:p w:rsidR="00D02DE4" w:rsidRDefault="00D02DE4"/>
    <w:p w:rsidR="00C334D7" w:rsidRDefault="00C334D7" w:rsidP="007B3786">
      <w:pPr>
        <w:pStyle w:val="Ttulo3"/>
        <w:numPr>
          <w:ilvl w:val="2"/>
          <w:numId w:val="33"/>
        </w:numPr>
      </w:pPr>
      <w:r>
        <w:t xml:space="preserve">Serviços </w:t>
      </w:r>
    </w:p>
    <w:p w:rsidR="00DA424F" w:rsidRPr="00DA424F" w:rsidRDefault="00DA424F" w:rsidP="00DA424F"/>
    <w:p w:rsidR="00D02DE4" w:rsidRDefault="00DA424F" w:rsidP="00D02DE4">
      <w:r>
        <w:lastRenderedPageBreak/>
        <w:t>Serviços é a forma de comunicação 1-para-1 mais simples disponível no ROS. Em alternativa à dinâmica dos tópicos, os serviços entregam a funcionalidade de pergunta e resposta. Esta propriedade é utilizada quando necessária a confirmação de execução de algum procedimento.</w:t>
      </w:r>
      <w:r w:rsidR="009B690E">
        <w:t xml:space="preserve"> </w:t>
      </w:r>
      <w:proofErr w:type="gramStart"/>
      <w:r w:rsidR="009B690E">
        <w:t>O formato de mensagens utilizado nos serviços são</w:t>
      </w:r>
      <w:proofErr w:type="gramEnd"/>
      <w:r w:rsidR="009B690E">
        <w:t xml:space="preserve"> definidos em arquivos de tipos nos pacotes </w:t>
      </w:r>
      <w:sdt>
        <w:sdtPr>
          <w:id w:val="-1438363361"/>
          <w:citation/>
        </w:sdtPr>
        <w:sdtContent>
          <w:r w:rsidR="009B690E">
            <w:fldChar w:fldCharType="begin"/>
          </w:r>
          <w:r w:rsidR="009B690E">
            <w:instrText xml:space="preserve"> CITATION ROS18 \l 1046 </w:instrText>
          </w:r>
          <w:r w:rsidR="009B690E">
            <w:fldChar w:fldCharType="separate"/>
          </w:r>
          <w:r w:rsidR="009B690E">
            <w:rPr>
              <w:noProof/>
            </w:rPr>
            <w:t>[18]</w:t>
          </w:r>
          <w:r w:rsidR="009B690E">
            <w:fldChar w:fldCharType="end"/>
          </w:r>
        </w:sdtContent>
      </w:sdt>
      <w:r w:rsidR="009B690E">
        <w:t>.</w:t>
      </w:r>
    </w:p>
    <w:p w:rsidR="00EA1C28" w:rsidRPr="00DA424F" w:rsidRDefault="00DA424F" w:rsidP="00EA1C28">
      <w:r>
        <w:t>Na sua inicialização</w:t>
      </w:r>
      <w:r w:rsidR="00EA1C28">
        <w:t>,</w:t>
      </w:r>
      <w:r>
        <w:t xml:space="preserve"> um nodo registra no </w:t>
      </w:r>
      <w:r>
        <w:rPr>
          <w:i/>
        </w:rPr>
        <w:t xml:space="preserve">master </w:t>
      </w:r>
      <w:r>
        <w:t>quais são os serviços que fornece, caso forneça algum. Os serviços dependem</w:t>
      </w:r>
      <w:r w:rsidR="00EA1C28">
        <w:t xml:space="preserve"> </w:t>
      </w:r>
      <w:r>
        <w:t xml:space="preserve">da aplicação a qual o nodo pertence. Em </w:t>
      </w:r>
      <w:r w:rsidR="00EA1C28">
        <w:t>pacotes</w:t>
      </w:r>
      <w:r>
        <w:t xml:space="preserve"> de </w:t>
      </w:r>
      <w:r w:rsidR="00EA1C28">
        <w:t>SLAM</w:t>
      </w:r>
      <w:r>
        <w:rPr>
          <w:i/>
        </w:rPr>
        <w:t xml:space="preserve"> (</w:t>
      </w:r>
      <w:proofErr w:type="spellStart"/>
      <w:r>
        <w:rPr>
          <w:i/>
        </w:rPr>
        <w:t>Simultane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aliz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Mapping)</w:t>
      </w:r>
      <w:r>
        <w:t xml:space="preserve"> é comum haver um nodo fornecendo um serviço de reconfiguração do mapa, este serviço quando chamad</w:t>
      </w:r>
      <w:r w:rsidR="00EA1C28">
        <w:t>o</w:t>
      </w:r>
      <w:r>
        <w:t xml:space="preserve"> reseta os parâmetros d</w:t>
      </w:r>
      <w:r w:rsidR="00EA1C28">
        <w:t>a aplicação promovendo uma nova localização do robô em um mapa de obstáculos</w:t>
      </w:r>
    </w:p>
    <w:p w:rsidR="00C334D7" w:rsidRDefault="00C334D7" w:rsidP="00C334D7">
      <w:pPr>
        <w:pStyle w:val="Ttulo3"/>
      </w:pPr>
    </w:p>
    <w:p w:rsidR="00C334D7" w:rsidRDefault="00C334D7" w:rsidP="007B3786">
      <w:pPr>
        <w:pStyle w:val="Ttulo3"/>
        <w:numPr>
          <w:ilvl w:val="2"/>
          <w:numId w:val="33"/>
        </w:numPr>
        <w:rPr>
          <w:i/>
        </w:rPr>
      </w:pPr>
      <w:proofErr w:type="spellStart"/>
      <w:r w:rsidRPr="00C334D7">
        <w:rPr>
          <w:i/>
        </w:rPr>
        <w:t>Actionlibs</w:t>
      </w:r>
      <w:proofErr w:type="spellEnd"/>
    </w:p>
    <w:p w:rsidR="00EA1C28" w:rsidRDefault="00EA1C28" w:rsidP="00EA1C28"/>
    <w:p w:rsidR="00EA1C28" w:rsidRDefault="00EA1C28" w:rsidP="00EA1C28">
      <w:proofErr w:type="spellStart"/>
      <w:r>
        <w:rPr>
          <w:i/>
        </w:rPr>
        <w:t>Actionlib</w:t>
      </w:r>
      <w:proofErr w:type="spellEnd"/>
      <w:r>
        <w:rPr>
          <w:i/>
        </w:rPr>
        <w:t xml:space="preserve"> </w:t>
      </w:r>
      <w:r>
        <w:t>é uma forma de serviço mais complexa utilizada em ROS. Possui as mesmas caraterísticas que motivam a necessidade do uso de serviços, porem entregam um acompanhamento de estado necessário para aplicações críticas. Seu funcionamento é no formato cliente-servidor.</w:t>
      </w:r>
    </w:p>
    <w:p w:rsidR="00EA1C28" w:rsidRDefault="00EA1C28" w:rsidP="00EA1C28">
      <w:r>
        <w:t xml:space="preserve">O </w:t>
      </w:r>
      <w:proofErr w:type="spellStart"/>
      <w:r>
        <w:rPr>
          <w:i/>
        </w:rPr>
        <w:t>actionlib</w:t>
      </w:r>
      <w:proofErr w:type="spellEnd"/>
      <w:r>
        <w:rPr>
          <w:i/>
        </w:rPr>
        <w:t xml:space="preserve"> server </w:t>
      </w:r>
      <w:r>
        <w:t xml:space="preserve">pode ser </w:t>
      </w:r>
      <w:r w:rsidRPr="00EA1C28">
        <w:t>compre</w:t>
      </w:r>
      <w:r>
        <w:t>endido como uma interface</w:t>
      </w:r>
      <w:r w:rsidR="006465D4">
        <w:t>.</w:t>
      </w:r>
      <w:r>
        <w:t xml:space="preserve"> </w:t>
      </w:r>
      <w:proofErr w:type="gramStart"/>
      <w:r w:rsidR="006465D4">
        <w:t>Neste interface</w:t>
      </w:r>
      <w:proofErr w:type="gramEnd"/>
      <w:r w:rsidR="006465D4">
        <w:t xml:space="preserve"> um </w:t>
      </w:r>
      <w:proofErr w:type="spellStart"/>
      <w:r>
        <w:rPr>
          <w:i/>
        </w:rPr>
        <w:t>acitonlib</w:t>
      </w:r>
      <w:proofErr w:type="spellEnd"/>
      <w:r>
        <w:rPr>
          <w:i/>
        </w:rPr>
        <w:t xml:space="preserve"> client</w:t>
      </w:r>
      <w:r>
        <w:t xml:space="preserve"> pode realizar um requisição (</w:t>
      </w:r>
      <w:proofErr w:type="spellStart"/>
      <w:r>
        <w:t>goal</w:t>
      </w:r>
      <w:proofErr w:type="spellEnd"/>
      <w:r>
        <w:t>) como uma posição para um robô móvel. Durante a execução da operação com dados de entrada fornecidos pelo cliente, o servidor mantém o cliente atualizad</w:t>
      </w:r>
      <w:r w:rsidR="006465D4">
        <w:t>o</w:t>
      </w:r>
      <w:r>
        <w:t xml:space="preserve"> utilizando mensagens (feedback), no caso do robô móvel esta mensagem poderia ser a atual posição do </w:t>
      </w:r>
      <w:r w:rsidR="006465D4">
        <w:t>robô</w:t>
      </w:r>
      <w:r>
        <w:t xml:space="preserve"> </w:t>
      </w:r>
      <w:r w:rsidR="006465D4">
        <w:t>ou</w:t>
      </w:r>
      <w:r>
        <w:t xml:space="preserve"> se há um obstáculo ou não. Ao </w:t>
      </w:r>
      <w:r w:rsidR="006465D4">
        <w:t>término</w:t>
      </w:r>
      <w:r>
        <w:t xml:space="preserve"> da execução</w:t>
      </w:r>
      <w:r w:rsidR="006465D4">
        <w:t>,</w:t>
      </w:r>
      <w:r>
        <w:t xml:space="preserve"> um resultado é ent</w:t>
      </w:r>
      <w:r w:rsidR="006465D4">
        <w:t>re</w:t>
      </w:r>
      <w:r>
        <w:t>gue através de mensagem (</w:t>
      </w:r>
      <w:proofErr w:type="spellStart"/>
      <w:r>
        <w:rPr>
          <w:i/>
        </w:rPr>
        <w:t>result</w:t>
      </w:r>
      <w:proofErr w:type="spellEnd"/>
      <w:r>
        <w:t>), este resultado inclui informações referentes ao sucesso da</w:t>
      </w:r>
      <w:r w:rsidR="006465D4">
        <w:t xml:space="preserve"> requisição do cliente, no caso acima poderia ser se o robô alcançou a posição ou foi impossibilitado devido a alguma condição de obstáculo instransponível</w:t>
      </w:r>
      <w:r w:rsidR="009B690E">
        <w:t xml:space="preserve"> </w:t>
      </w:r>
      <w:sdt>
        <w:sdtPr>
          <w:id w:val="-1885167354"/>
          <w:citation/>
        </w:sdtPr>
        <w:sdtContent>
          <w:r w:rsidR="009B690E">
            <w:fldChar w:fldCharType="begin"/>
          </w:r>
          <w:r w:rsidR="009B690E">
            <w:instrText xml:space="preserve"> CITATION ROS181 \l 1046 </w:instrText>
          </w:r>
          <w:r w:rsidR="009B690E">
            <w:fldChar w:fldCharType="separate"/>
          </w:r>
          <w:r w:rsidR="009B690E">
            <w:rPr>
              <w:noProof/>
            </w:rPr>
            <w:t>[19]</w:t>
          </w:r>
          <w:r w:rsidR="009B690E">
            <w:fldChar w:fldCharType="end"/>
          </w:r>
        </w:sdtContent>
      </w:sdt>
      <w:r w:rsidR="006465D4">
        <w:t>.</w:t>
      </w:r>
    </w:p>
    <w:p w:rsidR="00C334D7" w:rsidRDefault="006465D4" w:rsidP="007B3786">
      <w:r>
        <w:t xml:space="preserve">Como acima citado, </w:t>
      </w:r>
      <w:proofErr w:type="spellStart"/>
      <w:r>
        <w:rPr>
          <w:i/>
        </w:rPr>
        <w:t>actionlibs</w:t>
      </w:r>
      <w:proofErr w:type="spellEnd"/>
      <w:r>
        <w:t xml:space="preserve"> são comumente fornecidos em aplicações que envolvem movimento de partes físicas de robôs, pois promovem a possiblidade de parada caso alguma condição perigosa seja detectada.</w:t>
      </w:r>
    </w:p>
    <w:p w:rsidR="007013F3" w:rsidRDefault="007013F3" w:rsidP="00D02DE4"/>
    <w:p w:rsidR="007013F3" w:rsidRPr="00D02DE4" w:rsidRDefault="007013F3" w:rsidP="007B3786">
      <w:pPr>
        <w:pStyle w:val="Ttulo3"/>
        <w:numPr>
          <w:ilvl w:val="2"/>
          <w:numId w:val="33"/>
        </w:numPr>
      </w:pPr>
      <w:r>
        <w:t>Gazebo</w:t>
      </w:r>
    </w:p>
    <w:p w:rsidR="007013F3" w:rsidRDefault="007013F3" w:rsidP="007013F3">
      <w:pPr>
        <w:ind w:firstLine="567"/>
      </w:pPr>
    </w:p>
    <w:p w:rsidR="007013F3" w:rsidRDefault="007013F3" w:rsidP="007013F3">
      <w:pPr>
        <w:ind w:firstLine="567"/>
        <w:rPr>
          <w:i/>
        </w:rPr>
      </w:pPr>
      <w:r>
        <w:lastRenderedPageBreak/>
        <w:t>O Gazebo é uma ferramenta de simulação especializada para robótica. Através do seu uso é possível realizar a avali</w:t>
      </w:r>
      <w:r w:rsidR="00F63EE6">
        <w:t>a</w:t>
      </w:r>
      <w:r>
        <w:t xml:space="preserve">ção de algoritmos de </w:t>
      </w:r>
      <w:r>
        <w:rPr>
          <w:i/>
        </w:rPr>
        <w:t>path planning</w:t>
      </w:r>
      <w:r>
        <w:t>, navegação</w:t>
      </w:r>
      <w:r w:rsidR="00F63EE6">
        <w:t>, execução</w:t>
      </w:r>
      <w:r>
        <w:t xml:space="preserve"> de rotas, treino de algoritmos de inteligência artificial</w:t>
      </w:r>
      <w:r w:rsidR="00F63EE6">
        <w:t xml:space="preserve"> e</w:t>
      </w:r>
      <w:r>
        <w:t xml:space="preserve"> testes de múltiplos robôs em ambientes </w:t>
      </w:r>
      <w:r>
        <w:rPr>
          <w:i/>
        </w:rPr>
        <w:t xml:space="preserve">indoor </w:t>
      </w:r>
      <w:r>
        <w:t xml:space="preserve">e </w:t>
      </w:r>
      <w:r>
        <w:rPr>
          <w:i/>
        </w:rPr>
        <w:t>outdoor</w:t>
      </w:r>
      <w:r w:rsidR="009B690E">
        <w:rPr>
          <w:i/>
        </w:rPr>
        <w:t xml:space="preserve"> </w:t>
      </w:r>
      <w:sdt>
        <w:sdtPr>
          <w:rPr>
            <w:i/>
          </w:rPr>
          <w:id w:val="795564793"/>
          <w:citation/>
        </w:sdtPr>
        <w:sdtContent>
          <w:r w:rsidR="009B690E">
            <w:rPr>
              <w:i/>
            </w:rPr>
            <w:fldChar w:fldCharType="begin"/>
          </w:r>
          <w:r w:rsidR="009B690E">
            <w:rPr>
              <w:i/>
            </w:rPr>
            <w:instrText xml:space="preserve"> CITATION gaz19 \l 1046 </w:instrText>
          </w:r>
          <w:r w:rsidR="009B690E">
            <w:rPr>
              <w:i/>
            </w:rPr>
            <w:fldChar w:fldCharType="separate"/>
          </w:r>
          <w:r w:rsidR="009B690E">
            <w:rPr>
              <w:noProof/>
            </w:rPr>
            <w:t>[20]</w:t>
          </w:r>
          <w:r w:rsidR="009B690E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F63EE6" w:rsidRPr="00F63EE6" w:rsidRDefault="00F63EE6" w:rsidP="00F63EE6">
      <w:pPr>
        <w:ind w:firstLine="567"/>
      </w:pPr>
      <w:r>
        <w:t xml:space="preserve">Através de </w:t>
      </w:r>
      <w:r>
        <w:rPr>
          <w:i/>
        </w:rPr>
        <w:t>plugins</w:t>
      </w:r>
      <w:r>
        <w:t xml:space="preserve"> é possível gerar dados simulados como coordenadas de GPS (</w:t>
      </w:r>
      <w:r>
        <w:rPr>
          <w:i/>
        </w:rPr>
        <w:t xml:space="preserve">Global </w:t>
      </w:r>
      <w:proofErr w:type="spellStart"/>
      <w:r>
        <w:rPr>
          <w:i/>
        </w:rPr>
        <w:t>Positioning</w:t>
      </w:r>
      <w:proofErr w:type="spellEnd"/>
      <w:r>
        <w:rPr>
          <w:i/>
        </w:rPr>
        <w:t xml:space="preserve"> System</w:t>
      </w:r>
      <w:r>
        <w:t xml:space="preserve">), </w:t>
      </w:r>
      <w:proofErr w:type="spellStart"/>
      <w:r>
        <w:t>iGPS</w:t>
      </w:r>
      <w:proofErr w:type="spellEnd"/>
      <w:r>
        <w:t xml:space="preserve"> (</w:t>
      </w:r>
      <w:r>
        <w:rPr>
          <w:i/>
        </w:rPr>
        <w:t xml:space="preserve">indoor </w:t>
      </w:r>
      <w:r>
        <w:t xml:space="preserve">GPS), </w:t>
      </w:r>
      <w:r>
        <w:rPr>
          <w:i/>
        </w:rPr>
        <w:t>feedbacks</w:t>
      </w:r>
      <w:r>
        <w:t xml:space="preserve"> de </w:t>
      </w:r>
      <w:r w:rsidRPr="009B690E">
        <w:rPr>
          <w:i/>
        </w:rPr>
        <w:t>encoders</w:t>
      </w:r>
      <w:r>
        <w:t xml:space="preserve">, variação térmica de objetos, entradas digitais dentre outros. Alguns </w:t>
      </w:r>
      <w:r>
        <w:rPr>
          <w:i/>
        </w:rPr>
        <w:t xml:space="preserve">plugins </w:t>
      </w:r>
      <w:r>
        <w:t>estão disponíveis em pacotes ROS.</w:t>
      </w:r>
    </w:p>
    <w:p w:rsidR="007013F3" w:rsidRDefault="007013F3" w:rsidP="007013F3">
      <w:pPr>
        <w:ind w:firstLine="567"/>
      </w:pPr>
      <w:r>
        <w:t>Seu funcionamento é realizado através de dois pro</w:t>
      </w:r>
      <w:bookmarkStart w:id="0" w:name="_GoBack"/>
      <w:bookmarkEnd w:id="0"/>
      <w:r>
        <w:t>gramas principiais, um responsável por realizar os cálculos referentes a simulação física e outro por exibir a simulação ao usuário. O funcionamento da simulação é separado da visualização, podendo o usuário optar por não mostrar a simulação caso necessário economizar processamento.</w:t>
      </w:r>
    </w:p>
    <w:p w:rsidR="00F63EE6" w:rsidRPr="007013F3" w:rsidRDefault="00F63EE6" w:rsidP="007013F3">
      <w:pPr>
        <w:ind w:firstLine="567"/>
      </w:pPr>
      <w:r>
        <w:t>Arquivos de objetos 3D podem ser importados no Gazebo desde que possuam o formato COLLADA. Esta funcionalidade é bastante proveitosa, do ponto de vista que os robôs podem ser testados em seus ambientes de produção virtuais antes mesmo de serem comprados ou construídos.</w:t>
      </w:r>
    </w:p>
    <w:p w:rsidR="007B3786" w:rsidRDefault="007B3786" w:rsidP="007B3786"/>
    <w:p w:rsidR="007B3786" w:rsidRDefault="007B3786" w:rsidP="007B3786">
      <w:pPr>
        <w:pStyle w:val="Ttulo2"/>
        <w:numPr>
          <w:ilvl w:val="1"/>
          <w:numId w:val="33"/>
        </w:numPr>
        <w:rPr>
          <w:lang w:val="en-US"/>
        </w:rPr>
      </w:pPr>
      <w:r w:rsidRPr="00F63EE6">
        <w:rPr>
          <w:lang w:val="en-US"/>
        </w:rPr>
        <w:t>Path planning</w:t>
      </w:r>
    </w:p>
    <w:p w:rsidR="007B3786" w:rsidRPr="007B3786" w:rsidRDefault="007B3786" w:rsidP="007B3786">
      <w:pPr>
        <w:pStyle w:val="Ttulo2"/>
        <w:rPr>
          <w:lang w:val="en-US"/>
        </w:rPr>
      </w:pPr>
      <w:r w:rsidRPr="007B3786">
        <w:rPr>
          <w:lang w:val="en-US"/>
        </w:rPr>
        <w:tab/>
      </w:r>
    </w:p>
    <w:p w:rsidR="007B3786" w:rsidRPr="007B3786" w:rsidRDefault="007B3786" w:rsidP="007B3786">
      <w:pPr>
        <w:pStyle w:val="Ttulo2"/>
        <w:numPr>
          <w:ilvl w:val="1"/>
          <w:numId w:val="33"/>
        </w:numPr>
      </w:pPr>
      <w:r w:rsidRPr="007B3786">
        <w:rPr>
          <w:i/>
        </w:rPr>
        <w:t>Octomap</w:t>
      </w:r>
    </w:p>
    <w:p w:rsidR="007B4AC9" w:rsidRPr="007B3786" w:rsidRDefault="00B9128D" w:rsidP="007B3786">
      <w:pPr>
        <w:pStyle w:val="Ttulo2"/>
      </w:pPr>
      <w:r w:rsidRPr="007B3786">
        <w:t xml:space="preserve"> </w:t>
      </w:r>
    </w:p>
    <w:p w:rsidR="007B4AC9" w:rsidRPr="007B3786" w:rsidRDefault="007B4AC9" w:rsidP="007B3786">
      <w:pPr>
        <w:pStyle w:val="Ttulo2"/>
        <w:numPr>
          <w:ilvl w:val="1"/>
          <w:numId w:val="33"/>
        </w:numPr>
      </w:pPr>
      <w:r w:rsidRPr="007B3786">
        <w:t>Latitude Longitude</w:t>
      </w:r>
    </w:p>
    <w:p w:rsidR="007B4AC9" w:rsidRPr="007B3786" w:rsidRDefault="007B4AC9" w:rsidP="007B3786">
      <w:pPr>
        <w:pStyle w:val="Ttulo2"/>
      </w:pPr>
    </w:p>
    <w:p w:rsidR="006465D4" w:rsidRPr="007B3786" w:rsidRDefault="006465D4" w:rsidP="007B3786">
      <w:pPr>
        <w:pStyle w:val="Ttulo2"/>
        <w:numPr>
          <w:ilvl w:val="1"/>
          <w:numId w:val="33"/>
        </w:numPr>
      </w:pPr>
      <w:r w:rsidRPr="007B3786">
        <w:t>GPS</w:t>
      </w:r>
    </w:p>
    <w:p w:rsidR="007B4AC9" w:rsidRPr="007B3786" w:rsidRDefault="007B4AC9" w:rsidP="007B3786">
      <w:pPr>
        <w:pStyle w:val="Ttulo2"/>
      </w:pPr>
    </w:p>
    <w:p w:rsidR="007B4AC9" w:rsidRDefault="007B4AC9" w:rsidP="007B3786">
      <w:pPr>
        <w:pStyle w:val="Ttulo2"/>
        <w:numPr>
          <w:ilvl w:val="1"/>
          <w:numId w:val="33"/>
        </w:numPr>
      </w:pPr>
      <w:r>
        <w:t>Dinâmica de voo</w:t>
      </w:r>
    </w:p>
    <w:p w:rsidR="00E35451" w:rsidRDefault="00E35451"/>
    <w:p w:rsidR="00E35451" w:rsidRDefault="00E35451"/>
    <w:p w:rsidR="00FA721D" w:rsidRDefault="00FA721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formalizados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problema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técnica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sua</w:t>
      </w:r>
      <w:r>
        <w:rPr>
          <w:rFonts w:eastAsia="Arial"/>
        </w:rPr>
        <w:t xml:space="preserve"> </w:t>
      </w:r>
      <w:r>
        <w:t>solução.</w:t>
      </w:r>
      <w:r>
        <w:rPr>
          <w:rFonts w:eastAsia="Arial"/>
        </w:rPr>
        <w:t xml:space="preserve"> </w:t>
      </w:r>
      <w:r w:rsidR="00273DFA">
        <w:rPr>
          <w:rFonts w:eastAsia="Arial"/>
        </w:rPr>
        <w:t>Devem-se</w:t>
      </w:r>
      <w:r>
        <w:rPr>
          <w:rFonts w:eastAsia="Arial"/>
        </w:rPr>
        <w:t xml:space="preserve"> apresentar os aspectos conceituais: teorias gerais qu</w:t>
      </w:r>
      <w:r w:rsidR="00AB5732">
        <w:rPr>
          <w:rFonts w:eastAsia="Arial"/>
        </w:rPr>
        <w:t xml:space="preserve">e usaram na </w:t>
      </w:r>
      <w:r w:rsidR="00AB5732" w:rsidRPr="00E244ED">
        <w:rPr>
          <w:rFonts w:eastAsia="Arial"/>
        </w:rPr>
        <w:t xml:space="preserve">solução do problema e suas </w:t>
      </w:r>
      <w:r w:rsidR="00273DFA" w:rsidRPr="00E244ED">
        <w:rPr>
          <w:rFonts w:eastAsia="Arial"/>
        </w:rPr>
        <w:t>breves análises (uma vez que algumas delas ou todas</w:t>
      </w:r>
      <w:r w:rsidR="00273DFA">
        <w:rPr>
          <w:rFonts w:eastAsia="Arial"/>
        </w:rPr>
        <w:t xml:space="preserve"> as </w:t>
      </w:r>
      <w:r w:rsidR="00273DFA">
        <w:rPr>
          <w:rFonts w:eastAsia="Arial"/>
        </w:rPr>
        <w:lastRenderedPageBreak/>
        <w:t xml:space="preserve">apresentadas aqui serão </w:t>
      </w:r>
      <w:r w:rsidR="00E244ED">
        <w:rPr>
          <w:rFonts w:eastAsia="Arial"/>
        </w:rPr>
        <w:t>posteriormente mencionadas nos próximos capítulos, quando se discorrerá sobre o que foi efetivamente realizado</w:t>
      </w:r>
      <w:r w:rsidR="001711B0">
        <w:rPr>
          <w:rFonts w:eastAsia="Arial"/>
        </w:rPr>
        <w:t>)</w:t>
      </w:r>
      <w:r w:rsidR="00E244ED">
        <w:rPr>
          <w:rFonts w:eastAsia="Arial"/>
        </w:rPr>
        <w:t>.</w:t>
      </w:r>
    </w:p>
    <w:p w:rsidR="001711B0" w:rsidRDefault="00FA721D" w:rsidP="001711B0">
      <w:pPr>
        <w:rPr>
          <w:rFonts w:eastAsia="Arial"/>
        </w:rPr>
      </w:pPr>
      <w:r>
        <w:t>Dependend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caso</w:t>
      </w:r>
      <w:r>
        <w:rPr>
          <w:rFonts w:eastAsia="Arial"/>
        </w:rPr>
        <w:t xml:space="preserve"> </w:t>
      </w:r>
      <w:r>
        <w:t>pode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necessário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 w:rsidR="00AB5732">
        <w:rPr>
          <w:rFonts w:eastAsia="Arial"/>
        </w:rPr>
        <w:t xml:space="preserve">de </w:t>
      </w:r>
      <w:r>
        <w:t>um</w:t>
      </w:r>
      <w:r>
        <w:rPr>
          <w:rFonts w:eastAsia="Arial"/>
        </w:rPr>
        <w:t xml:space="preserve"> </w:t>
      </w:r>
      <w:r>
        <w:t>capítulo</w:t>
      </w:r>
      <w:r>
        <w:rPr>
          <w:rFonts w:eastAsia="Arial"/>
        </w:rPr>
        <w:t xml:space="preserve"> </w:t>
      </w:r>
      <w:r w:rsidR="00AB5732">
        <w:rPr>
          <w:rFonts w:eastAsia="Arial"/>
        </w:rPr>
        <w:t>para tal</w:t>
      </w:r>
      <w:r w:rsidR="001711B0">
        <w:t>.</w:t>
      </w:r>
      <w:r>
        <w:rPr>
          <w:rFonts w:eastAsia="Arial"/>
        </w:rPr>
        <w:t xml:space="preserve"> </w:t>
      </w:r>
    </w:p>
    <w:p w:rsidR="00FA721D" w:rsidRDefault="001711B0">
      <w:pPr>
        <w:pStyle w:val="Ttulo1"/>
      </w:pPr>
      <w:r>
        <w:lastRenderedPageBreak/>
        <w:t xml:space="preserve">4 </w:t>
      </w:r>
      <w:r w:rsidR="00FA721D">
        <w:t>Título</w:t>
      </w:r>
    </w:p>
    <w:p w:rsidR="001711B0" w:rsidRDefault="001711B0">
      <w:pPr>
        <w:rPr>
          <w:rFonts w:ascii="Tahoma" w:eastAsia="Arial" w:hAnsi="Tahoma" w:cs="Tahoma"/>
          <w:sz w:val="20"/>
        </w:rPr>
      </w:pPr>
    </w:p>
    <w:p w:rsidR="000C16F2" w:rsidRDefault="00FA721D" w:rsidP="001711B0">
      <w:pPr>
        <w:rPr>
          <w:rFonts w:eastAsia="Arial"/>
        </w:rPr>
      </w:pPr>
      <w:r>
        <w:rPr>
          <w:rFonts w:eastAsia="Arial"/>
          <w:sz w:val="20"/>
        </w:rPr>
        <w:t>D</w:t>
      </w:r>
      <w:r>
        <w:rPr>
          <w:rFonts w:eastAsia="Arial"/>
        </w:rPr>
        <w:t>eve-se fazer uma descrição “conceitual” do que fizeram, da nova maneira de funcionar, fluxos de info</w:t>
      </w:r>
      <w:r w:rsidR="00AB5732">
        <w:rPr>
          <w:rFonts w:eastAsia="Arial"/>
        </w:rPr>
        <w:t>rmação</w:t>
      </w:r>
      <w:r>
        <w:rPr>
          <w:rFonts w:eastAsia="Arial"/>
        </w:rPr>
        <w:t xml:space="preserve"> &amp; materiais, diagramas, </w:t>
      </w:r>
      <w:r w:rsidR="00E244ED">
        <w:rPr>
          <w:rFonts w:eastAsia="Arial"/>
        </w:rPr>
        <w:t xml:space="preserve">modelos, arquiteturas, </w:t>
      </w:r>
      <w:r>
        <w:rPr>
          <w:rFonts w:eastAsia="Arial"/>
        </w:rPr>
        <w:t xml:space="preserve">etc., deixando claro em que medida </w:t>
      </w:r>
      <w:r w:rsidR="00AB5732">
        <w:rPr>
          <w:rFonts w:eastAsia="Arial"/>
        </w:rPr>
        <w:t xml:space="preserve">o que </w:t>
      </w:r>
      <w:proofErr w:type="gramStart"/>
      <w:r w:rsidR="00AB5732">
        <w:rPr>
          <w:rFonts w:eastAsia="Arial"/>
        </w:rPr>
        <w:t>e</w:t>
      </w:r>
      <w:proofErr w:type="gramEnd"/>
      <w:r w:rsidR="00AB5732">
        <w:rPr>
          <w:rFonts w:eastAsia="Arial"/>
        </w:rPr>
        <w:t xml:space="preserve"> forma como </w:t>
      </w:r>
      <w:r w:rsidR="00E244ED">
        <w:rPr>
          <w:rFonts w:eastAsia="Arial"/>
        </w:rPr>
        <w:t>projetaram / idealizaram</w:t>
      </w:r>
      <w:r>
        <w:rPr>
          <w:rFonts w:eastAsia="Arial"/>
        </w:rPr>
        <w:t xml:space="preserve"> </w:t>
      </w:r>
      <w:r w:rsidR="00AB5732">
        <w:rPr>
          <w:rFonts w:eastAsia="Arial"/>
        </w:rPr>
        <w:t>atacam</w:t>
      </w:r>
      <w:r>
        <w:rPr>
          <w:rFonts w:eastAsia="Arial"/>
        </w:rPr>
        <w:t xml:space="preserve"> o problema </w:t>
      </w:r>
      <w:r w:rsidR="00E244ED">
        <w:rPr>
          <w:rFonts w:eastAsia="Arial"/>
        </w:rPr>
        <w:t>identificado na I</w:t>
      </w:r>
      <w:r w:rsidR="00AB5732">
        <w:rPr>
          <w:rFonts w:eastAsia="Arial"/>
        </w:rPr>
        <w:t>ntrodução</w:t>
      </w:r>
      <w:r>
        <w:rPr>
          <w:rFonts w:eastAsia="Arial"/>
        </w:rPr>
        <w:t xml:space="preserve">. </w:t>
      </w:r>
    </w:p>
    <w:p w:rsidR="00E244ED" w:rsidRDefault="00FA721D" w:rsidP="001711B0">
      <w:pPr>
        <w:rPr>
          <w:rFonts w:eastAsia="Arial"/>
        </w:rPr>
      </w:pPr>
      <w:r>
        <w:rPr>
          <w:rFonts w:eastAsia="Arial"/>
        </w:rPr>
        <w:t xml:space="preserve">Aqui também deve ser colocada a Metodologia usada (não confundir isso com </w:t>
      </w:r>
      <w:r w:rsidR="00AB5732">
        <w:rPr>
          <w:rFonts w:eastAsia="Arial"/>
        </w:rPr>
        <w:t>a lista das fases do cronograma</w:t>
      </w:r>
      <w:r w:rsidR="00E244ED">
        <w:rPr>
          <w:rFonts w:eastAsia="Arial"/>
        </w:rPr>
        <w:t>), no sentido de “como” (o raciocínio lógico, os modelos dos quais se buscou o embasamento teórico, etc.) e com base no que propuseram a proposta.</w:t>
      </w:r>
    </w:p>
    <w:p w:rsidR="00FA721D" w:rsidRDefault="00FA721D" w:rsidP="001711B0">
      <w:r>
        <w:t>Pode,</w:t>
      </w:r>
      <w:r>
        <w:rPr>
          <w:rFonts w:eastAsia="Arial"/>
        </w:rPr>
        <w:t xml:space="preserve"> </w:t>
      </w:r>
      <w:r>
        <w:t>também,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dividido</w:t>
      </w:r>
      <w:r>
        <w:rPr>
          <w:rFonts w:eastAsia="Arial"/>
        </w:rPr>
        <w:t xml:space="preserve"> </w:t>
      </w:r>
      <w:r>
        <w:t>em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um</w:t>
      </w:r>
      <w:r>
        <w:rPr>
          <w:rFonts w:eastAsia="Arial"/>
        </w:rPr>
        <w:t xml:space="preserve"> </w:t>
      </w:r>
      <w:r w:rsidR="00AB5732">
        <w:t>capítulo se for o caso.</w:t>
      </w:r>
    </w:p>
    <w:p w:rsidR="00FA721D" w:rsidRDefault="001711B0">
      <w:pPr>
        <w:pStyle w:val="Ttulo1"/>
      </w:pPr>
      <w:r>
        <w:lastRenderedPageBreak/>
        <w:t xml:space="preserve">5 </w:t>
      </w:r>
      <w:r w:rsidR="00FA721D">
        <w:t>Título</w:t>
      </w:r>
    </w:p>
    <w:p w:rsidR="001711B0" w:rsidRDefault="001711B0" w:rsidP="00E244ED">
      <w:pPr>
        <w:ind w:left="432"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>. Por exemplo, com que técnica ou procedimento se testou, avaliou ou validou a solução, se verificou se ela realmente atendeu aos anseios dos usuários, se ela atendeu a todos os requisitos especificados, etc.</w:t>
      </w:r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1711B0">
      <w:pPr>
        <w:pStyle w:val="Ttulo1"/>
      </w:pPr>
      <w:r>
        <w:lastRenderedPageBreak/>
        <w:t xml:space="preserve">6 </w:t>
      </w:r>
      <w:r w:rsidR="00FA721D" w:rsidRPr="001711B0">
        <w:t>Título</w:t>
      </w:r>
      <w:r>
        <w:t xml:space="preserve"> </w:t>
      </w:r>
      <w:r w:rsidR="00FA721D">
        <w:t>(resultados)</w:t>
      </w:r>
    </w:p>
    <w:p w:rsidR="001711B0" w:rsidRDefault="001711B0" w:rsidP="001711B0"/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>, os resultados atingidos, os prós e contras, impactos, como isso resolveu o problema, os ganhos obtidos, etc.</w:t>
      </w:r>
    </w:p>
    <w:p w:rsidR="00FA721D" w:rsidRDefault="00FA721D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5425B0" w:rsidRDefault="005425B0" w:rsidP="001711B0"/>
    <w:p w:rsidR="005425B0" w:rsidRPr="00F160F4" w:rsidRDefault="005425B0" w:rsidP="001711B0"/>
    <w:p w:rsidR="009E5251" w:rsidRDefault="009E5251" w:rsidP="005425B0">
      <w:pPr>
        <w:pStyle w:val="Ttulo1"/>
        <w:jc w:val="center"/>
      </w:pPr>
      <w:r>
        <w:lastRenderedPageBreak/>
        <w:t>REFERÊNCIAS</w:t>
      </w:r>
    </w:p>
    <w:p w:rsidR="005425B0" w:rsidRDefault="005425B0" w:rsidP="009E5251">
      <w:pPr>
        <w:spacing w:line="240" w:lineRule="auto"/>
        <w:ind w:firstLine="0"/>
        <w:jc w:val="left"/>
      </w:pPr>
    </w:p>
    <w:p w:rsidR="005425B0" w:rsidRDefault="005425B0" w:rsidP="009E5251">
      <w:pPr>
        <w:spacing w:line="240" w:lineRule="auto"/>
        <w:ind w:firstLine="0"/>
        <w:jc w:val="left"/>
      </w:pPr>
    </w:p>
    <w:p w:rsidR="00825894" w:rsidRDefault="00771FF7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2028137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Bra11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1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12" w:history="1">
        <w:r w:rsidR="00825894">
          <w:rPr>
            <w:rStyle w:val="Hyperlink"/>
          </w:rPr>
          <w:t>http://www.brasil.gov.br/noticias/infraestrutura/2011/11/energia-eletrica-chega-a-97-8-dos-domicilios-brasileiros-mostra-censo-demografico</w:t>
        </w:r>
      </w:hyperlink>
    </w:p>
    <w:p w:rsidR="00825894" w:rsidRDefault="00825894" w:rsidP="009E5251">
      <w:pPr>
        <w:spacing w:line="240" w:lineRule="auto"/>
        <w:ind w:firstLine="0"/>
        <w:jc w:val="left"/>
      </w:pPr>
    </w:p>
    <w:p w:rsidR="00C8157D" w:rsidRDefault="00771FF7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134087493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2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13" w:history="1">
        <w:r w:rsidR="00C8157D"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771FF7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086189028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ONS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3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14" w:history="1">
        <w:r w:rsidR="00C8157D">
          <w:rPr>
            <w:rStyle w:val="Hyperlink"/>
          </w:rPr>
          <w:t>http://ons.org.br/paginas/sobre-o-sin/o-que-e-o-sin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771FF7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221799027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8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4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15" w:history="1">
        <w:r w:rsidR="00BE0E84">
          <w:rPr>
            <w:rStyle w:val="Hyperlink"/>
          </w:rPr>
          <w:t>http://www.epe.gov.br/sites-pt/publicacoes-dados-abertos/publicacoes/PublicacoesArquivos/publicacao-160/topico-168/Anuario2018vf.pdf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C8157D" w:rsidRDefault="00771FF7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1991160535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EPE17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5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16" w:history="1">
        <w:r w:rsidR="00BE0E84">
          <w:rPr>
            <w:rStyle w:val="Hyperlink"/>
          </w:rPr>
          <w:t>http://www.epe.gov.br/sites-pt/publicacoes-dados-abertos/publicacoes/PublicacoesArquivos/publicacao-245/topico-261/DEA%20001_2017%20-%20Proje%C3%A7%C3%B5es%20da%20Demanda%20de%20Energia%20El%C3%A9trica%202017-2026_VF[1].pdf</w:t>
        </w:r>
      </w:hyperlink>
    </w:p>
    <w:p w:rsidR="005D2E7A" w:rsidRDefault="005D2E7A" w:rsidP="009E5251">
      <w:pPr>
        <w:spacing w:line="240" w:lineRule="auto"/>
        <w:ind w:firstLine="0"/>
        <w:jc w:val="left"/>
      </w:pPr>
    </w:p>
    <w:p w:rsidR="005D2E7A" w:rsidRDefault="00771FF7" w:rsidP="009E5251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1305285866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CCE1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6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17" w:anchor="!" w:history="1">
        <w:r w:rsidR="005D2E7A">
          <w:rPr>
            <w:rStyle w:val="Hyperlink"/>
          </w:rPr>
          <w:t>https://www.ccee.org.br/portal/faces/pages_publico/onde-atuamos/setor_eletrico?_adf.ctrl-state=vrcxfrzk1_50&amp;_afrLoop=48308490450560#!</w:t>
        </w:r>
      </w:hyperlink>
    </w:p>
    <w:p w:rsidR="00C8157D" w:rsidRDefault="00C8157D" w:rsidP="009E5251">
      <w:pPr>
        <w:spacing w:line="240" w:lineRule="auto"/>
        <w:ind w:firstLine="0"/>
        <w:jc w:val="left"/>
      </w:pPr>
    </w:p>
    <w:p w:rsidR="001F4437" w:rsidRDefault="00771FF7" w:rsidP="001F4437">
      <w:pPr>
        <w:spacing w:line="240" w:lineRule="auto"/>
        <w:ind w:firstLine="0"/>
        <w:jc w:val="left"/>
      </w:pPr>
      <w:sdt>
        <w:sdtPr>
          <w:rPr>
            <w:rStyle w:val="Hyperlink"/>
          </w:rPr>
          <w:id w:val="-2079590254"/>
          <w:citation/>
        </w:sdtPr>
        <w:sdtContent>
          <w:r w:rsidR="00E00E8E">
            <w:rPr>
              <w:rStyle w:val="Hyperlink"/>
            </w:rPr>
            <w:fldChar w:fldCharType="begin"/>
          </w:r>
          <w:r w:rsidR="00E00E8E">
            <w:instrText xml:space="preserve"> CITATION ANE09 \l 1046 </w:instrText>
          </w:r>
          <w:r w:rsidR="00E00E8E">
            <w:rPr>
              <w:rStyle w:val="Hyperlink"/>
            </w:rPr>
            <w:fldChar w:fldCharType="separate"/>
          </w:r>
          <w:r w:rsidR="00E00E8E">
            <w:rPr>
              <w:noProof/>
            </w:rPr>
            <w:t>[7]</w:t>
          </w:r>
          <w:r w:rsidR="00E00E8E">
            <w:rPr>
              <w:rStyle w:val="Hyperlink"/>
            </w:rPr>
            <w:fldChar w:fldCharType="end"/>
          </w:r>
        </w:sdtContent>
      </w:sdt>
      <w:r w:rsidR="00E00E8E">
        <w:rPr>
          <w:rStyle w:val="Hyperlink"/>
        </w:rPr>
        <w:t xml:space="preserve"> </w:t>
      </w:r>
      <w:hyperlink r:id="rId18" w:history="1">
        <w:r w:rsidR="001F4437">
          <w:rPr>
            <w:rStyle w:val="Hyperlink"/>
          </w:rPr>
          <w:t>http://www2.aneel.gov.br/arquivos/PDF/atlas3ed.pdf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</w:p>
    <w:p w:rsidR="006C1048" w:rsidRDefault="006C1048" w:rsidP="009E5251">
      <w:pPr>
        <w:spacing w:line="240" w:lineRule="auto"/>
        <w:ind w:firstLine="0"/>
        <w:jc w:val="left"/>
      </w:pPr>
      <w:hyperlink r:id="rId19" w:history="1">
        <w:r>
          <w:rPr>
            <w:rStyle w:val="Hyperlink"/>
          </w:rPr>
          <w:t>https://www.ros.org/about-ros/</w:t>
        </w:r>
      </w:hyperlink>
    </w:p>
    <w:p w:rsidR="006C1048" w:rsidRDefault="006C1048" w:rsidP="009E5251">
      <w:pPr>
        <w:spacing w:line="240" w:lineRule="auto"/>
        <w:ind w:firstLine="0"/>
        <w:jc w:val="left"/>
      </w:pPr>
    </w:p>
    <w:p w:rsidR="0049315B" w:rsidRDefault="0049315B" w:rsidP="009E5251">
      <w:pPr>
        <w:spacing w:line="240" w:lineRule="auto"/>
        <w:ind w:firstLine="0"/>
        <w:jc w:val="left"/>
      </w:pPr>
      <w:hyperlink r:id="rId20" w:history="1">
        <w:r>
          <w:rPr>
            <w:rStyle w:val="Hyperlink"/>
          </w:rPr>
          <w:t>https://robohub.org/ros-101-intro-to-the-robot-operating-system/</w:t>
        </w:r>
      </w:hyperlink>
    </w:p>
    <w:p w:rsidR="00E00E8E" w:rsidRDefault="00E00E8E" w:rsidP="009E5251">
      <w:pPr>
        <w:spacing w:line="240" w:lineRule="auto"/>
        <w:ind w:firstLine="0"/>
        <w:jc w:val="left"/>
      </w:pPr>
    </w:p>
    <w:p w:rsidR="00D02DE4" w:rsidRDefault="00D02DE4" w:rsidP="009E5251">
      <w:pPr>
        <w:spacing w:line="240" w:lineRule="auto"/>
        <w:ind w:firstLine="0"/>
        <w:jc w:val="left"/>
      </w:pPr>
      <w:hyperlink r:id="rId21" w:history="1">
        <w:r>
          <w:rPr>
            <w:rStyle w:val="Hyperlink"/>
          </w:rPr>
          <w:t>http://wiki.ros.org/Nod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D02DE4" w:rsidRDefault="00D02DE4" w:rsidP="009E5251">
      <w:pPr>
        <w:spacing w:line="240" w:lineRule="auto"/>
        <w:ind w:firstLine="0"/>
        <w:jc w:val="left"/>
      </w:pPr>
      <w:hyperlink r:id="rId22" w:history="1">
        <w:r>
          <w:rPr>
            <w:rStyle w:val="Hyperlink"/>
          </w:rPr>
          <w:t>http://wiki.ros.org/Packages</w:t>
        </w:r>
      </w:hyperlink>
    </w:p>
    <w:p w:rsidR="00D02DE4" w:rsidRDefault="00D02DE4" w:rsidP="009E5251">
      <w:pPr>
        <w:spacing w:line="240" w:lineRule="auto"/>
        <w:ind w:firstLine="0"/>
        <w:jc w:val="left"/>
      </w:pPr>
    </w:p>
    <w:p w:rsidR="006465D4" w:rsidRDefault="006465D4" w:rsidP="009E5251">
      <w:pPr>
        <w:spacing w:line="240" w:lineRule="auto"/>
        <w:ind w:firstLine="0"/>
        <w:jc w:val="left"/>
      </w:pPr>
      <w:hyperlink r:id="rId23" w:history="1">
        <w:r>
          <w:rPr>
            <w:rStyle w:val="Hyperlink"/>
          </w:rPr>
          <w:t>http://wiki.ros.org/Topic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6465D4" w:rsidP="009E5251">
      <w:pPr>
        <w:spacing w:line="240" w:lineRule="auto"/>
        <w:ind w:firstLine="0"/>
        <w:jc w:val="left"/>
      </w:pPr>
      <w:hyperlink r:id="rId24" w:history="1">
        <w:r>
          <w:rPr>
            <w:rStyle w:val="Hyperlink"/>
          </w:rPr>
          <w:t>http://wiki.ros.org/Services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6465D4" w:rsidRDefault="006465D4" w:rsidP="009E5251">
      <w:pPr>
        <w:spacing w:line="240" w:lineRule="auto"/>
        <w:ind w:firstLine="0"/>
        <w:jc w:val="left"/>
      </w:pPr>
      <w:hyperlink r:id="rId25" w:history="1">
        <w:r>
          <w:rPr>
            <w:rStyle w:val="Hyperlink"/>
          </w:rPr>
          <w:t>http://wiki.ros.org/actionlib</w:t>
        </w:r>
      </w:hyperlink>
    </w:p>
    <w:p w:rsidR="009B690E" w:rsidRDefault="009B690E" w:rsidP="009E5251">
      <w:pPr>
        <w:spacing w:line="240" w:lineRule="auto"/>
        <w:ind w:firstLine="0"/>
        <w:jc w:val="left"/>
      </w:pPr>
    </w:p>
    <w:p w:rsidR="009B690E" w:rsidRDefault="009B690E" w:rsidP="009E5251">
      <w:pPr>
        <w:spacing w:line="240" w:lineRule="auto"/>
        <w:ind w:firstLine="0"/>
        <w:jc w:val="left"/>
      </w:pPr>
      <w:hyperlink r:id="rId26" w:history="1">
        <w:r>
          <w:rPr>
            <w:rStyle w:val="Hyperlink"/>
          </w:rPr>
          <w:t>http://gazebosim.org/</w:t>
        </w:r>
      </w:hyperlink>
    </w:p>
    <w:p w:rsidR="006465D4" w:rsidRDefault="006465D4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F372DE" w:rsidRDefault="00F372DE" w:rsidP="000B7248">
      <w:pPr>
        <w:ind w:firstLine="0"/>
      </w:pPr>
    </w:p>
    <w:p w:rsidR="00C8157D" w:rsidRDefault="00C8157D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0B7248" w:rsidRPr="00F372DE" w:rsidRDefault="000B7248">
      <w:pPr>
        <w:pStyle w:val="referencia"/>
        <w:rPr>
          <w:rFonts w:eastAsia="Arial"/>
        </w:rPr>
      </w:pP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6C401A" w:rsidRDefault="006C401A" w:rsidP="000B7248">
      <w:pPr>
        <w:pStyle w:val="Ttulo1"/>
      </w:pPr>
    </w:p>
    <w:p w:rsidR="006C401A" w:rsidRDefault="006C401A" w:rsidP="006C401A">
      <w:pPr>
        <w:pStyle w:val="Ttulo1"/>
      </w:pPr>
    </w:p>
    <w:p w:rsidR="006C401A" w:rsidRDefault="006C401A">
      <w:pPr>
        <w:suppressAutoHyphens w:val="0"/>
        <w:spacing w:line="240" w:lineRule="auto"/>
        <w:ind w:firstLine="0"/>
        <w:jc w:val="left"/>
        <w:rPr>
          <w:rFonts w:eastAsia="Arial"/>
          <w:b/>
          <w:caps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5425B0" w:rsidRDefault="00774144" w:rsidP="00774144">
      <w:r>
        <w:t>Documentos não elaborados pelo autor, utilizados de fundamentação (mapas, leis, estatutos).</w:t>
      </w:r>
    </w:p>
    <w:p w:rsidR="005425B0" w:rsidRDefault="005425B0">
      <w:pPr>
        <w:suppressAutoHyphens w:val="0"/>
        <w:spacing w:line="240" w:lineRule="auto"/>
        <w:ind w:firstLine="0"/>
        <w:jc w:val="left"/>
      </w:pPr>
      <w:r>
        <w:br w:type="page"/>
      </w:r>
    </w:p>
    <w:p w:rsidR="00774144" w:rsidRPr="00774144" w:rsidRDefault="00774144" w:rsidP="00774144">
      <w:pPr>
        <w:rPr>
          <w:rFonts w:eastAsia="Arial"/>
        </w:rPr>
      </w:pPr>
    </w:p>
    <w:sectPr w:rsidR="00774144" w:rsidRPr="00774144" w:rsidSect="00804226">
      <w:headerReference w:type="even" r:id="rId27"/>
      <w:headerReference w:type="default" r:id="rId28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507" w:rsidRDefault="00AD1507">
      <w:pPr>
        <w:spacing w:line="240" w:lineRule="auto"/>
      </w:pPr>
      <w:r>
        <w:separator/>
      </w:r>
    </w:p>
  </w:endnote>
  <w:endnote w:type="continuationSeparator" w:id="0">
    <w:p w:rsidR="00AD1507" w:rsidRDefault="00AD15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0E" w:rsidRDefault="009B690E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507" w:rsidRDefault="00AD1507">
      <w:pPr>
        <w:spacing w:line="240" w:lineRule="auto"/>
      </w:pPr>
      <w:r>
        <w:separator/>
      </w:r>
    </w:p>
  </w:footnote>
  <w:footnote w:type="continuationSeparator" w:id="0">
    <w:p w:rsidR="00AD1507" w:rsidRDefault="00AD15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0E" w:rsidRDefault="009B690E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0E" w:rsidRDefault="009B690E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690E" w:rsidRDefault="009B690E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Content>
      <w:p w:rsidR="009B690E" w:rsidRDefault="009B690E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0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Content>
      <w:p w:rsidR="009B690E" w:rsidRPr="00B62823" w:rsidRDefault="009B690E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>
          <w:rPr>
            <w:noProof/>
            <w:sz w:val="20"/>
          </w:rPr>
          <w:t>21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Capítulo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: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: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: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: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: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: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: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: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DC1E7F"/>
    <w:multiLevelType w:val="hybridMultilevel"/>
    <w:tmpl w:val="5762AF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A161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C5C08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1A087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6D3192"/>
    <w:multiLevelType w:val="hybridMultilevel"/>
    <w:tmpl w:val="5DA631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5150FA60">
      <w:numFmt w:val="bullet"/>
      <w:lvlText w:val="•"/>
      <w:lvlJc w:val="left"/>
      <w:pPr>
        <w:ind w:left="2519" w:hanging="588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20A17DB"/>
    <w:multiLevelType w:val="multilevel"/>
    <w:tmpl w:val="E8580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B0677F"/>
    <w:multiLevelType w:val="hybridMultilevel"/>
    <w:tmpl w:val="6D48C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0882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2D06B3"/>
    <w:multiLevelType w:val="hybridMultilevel"/>
    <w:tmpl w:val="679071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AE31B9"/>
    <w:multiLevelType w:val="hybridMultilevel"/>
    <w:tmpl w:val="A438A0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D62436"/>
    <w:multiLevelType w:val="multilevel"/>
    <w:tmpl w:val="BE94B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416F727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2F59FC"/>
    <w:multiLevelType w:val="multilevel"/>
    <w:tmpl w:val="523AE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CB32DA"/>
    <w:multiLevelType w:val="hybridMultilevel"/>
    <w:tmpl w:val="40CC228E"/>
    <w:lvl w:ilvl="0" w:tplc="0416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" w15:restartNumberingAfterBreak="0">
    <w:nsid w:val="4D2B325F"/>
    <w:multiLevelType w:val="hybridMultilevel"/>
    <w:tmpl w:val="4866CCC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9268D9"/>
    <w:multiLevelType w:val="hybridMultilevel"/>
    <w:tmpl w:val="4EA45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7FE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731385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B6617E9"/>
    <w:multiLevelType w:val="hybridMultilevel"/>
    <w:tmpl w:val="8BC0B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73D57"/>
    <w:multiLevelType w:val="hybridMultilevel"/>
    <w:tmpl w:val="0310EDA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21167FC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B01CCC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D815AD"/>
    <w:multiLevelType w:val="hybridMultilevel"/>
    <w:tmpl w:val="3BD0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7A38"/>
    <w:multiLevelType w:val="hybridMultilevel"/>
    <w:tmpl w:val="FE92D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8B41C9B"/>
    <w:multiLevelType w:val="hybridMultilevel"/>
    <w:tmpl w:val="5DE6A2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92333C7"/>
    <w:multiLevelType w:val="hybridMultilevel"/>
    <w:tmpl w:val="3E7A3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07176"/>
    <w:multiLevelType w:val="hybridMultilevel"/>
    <w:tmpl w:val="38DCD8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75DE0D99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57ED7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DC05F2"/>
    <w:multiLevelType w:val="hybridMultilevel"/>
    <w:tmpl w:val="72E66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750A1"/>
    <w:multiLevelType w:val="multilevel"/>
    <w:tmpl w:val="2D0C8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F8446E7"/>
    <w:multiLevelType w:val="hybridMultilevel"/>
    <w:tmpl w:val="7B04A7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7"/>
  </w:num>
  <w:num w:numId="5">
    <w:abstractNumId w:val="13"/>
  </w:num>
  <w:num w:numId="6">
    <w:abstractNumId w:val="2"/>
  </w:num>
  <w:num w:numId="7">
    <w:abstractNumId w:val="23"/>
  </w:num>
  <w:num w:numId="8">
    <w:abstractNumId w:val="1"/>
  </w:num>
  <w:num w:numId="9">
    <w:abstractNumId w:val="5"/>
  </w:num>
  <w:num w:numId="10">
    <w:abstractNumId w:val="25"/>
  </w:num>
  <w:num w:numId="11">
    <w:abstractNumId w:val="24"/>
  </w:num>
  <w:num w:numId="12">
    <w:abstractNumId w:val="12"/>
  </w:num>
  <w:num w:numId="13">
    <w:abstractNumId w:val="32"/>
  </w:num>
  <w:num w:numId="14">
    <w:abstractNumId w:val="10"/>
  </w:num>
  <w:num w:numId="15">
    <w:abstractNumId w:val="14"/>
  </w:num>
  <w:num w:numId="16">
    <w:abstractNumId w:val="15"/>
  </w:num>
  <w:num w:numId="17">
    <w:abstractNumId w:val="20"/>
  </w:num>
  <w:num w:numId="18">
    <w:abstractNumId w:val="9"/>
  </w:num>
  <w:num w:numId="19">
    <w:abstractNumId w:val="30"/>
  </w:num>
  <w:num w:numId="20">
    <w:abstractNumId w:val="26"/>
  </w:num>
  <w:num w:numId="21">
    <w:abstractNumId w:val="16"/>
  </w:num>
  <w:num w:numId="22">
    <w:abstractNumId w:val="21"/>
  </w:num>
  <w:num w:numId="23">
    <w:abstractNumId w:val="28"/>
  </w:num>
  <w:num w:numId="24">
    <w:abstractNumId w:val="22"/>
  </w:num>
  <w:num w:numId="25">
    <w:abstractNumId w:val="31"/>
  </w:num>
  <w:num w:numId="26">
    <w:abstractNumId w:val="29"/>
  </w:num>
  <w:num w:numId="27">
    <w:abstractNumId w:val="18"/>
  </w:num>
  <w:num w:numId="28">
    <w:abstractNumId w:val="17"/>
  </w:num>
  <w:num w:numId="29">
    <w:abstractNumId w:val="3"/>
  </w:num>
  <w:num w:numId="30">
    <w:abstractNumId w:val="19"/>
  </w:num>
  <w:num w:numId="31">
    <w:abstractNumId w:val="8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13157"/>
    <w:rsid w:val="00025E01"/>
    <w:rsid w:val="00056C23"/>
    <w:rsid w:val="000B6ECA"/>
    <w:rsid w:val="000B7248"/>
    <w:rsid w:val="000C16F2"/>
    <w:rsid w:val="000C325E"/>
    <w:rsid w:val="000D67D1"/>
    <w:rsid w:val="00114A86"/>
    <w:rsid w:val="0011674C"/>
    <w:rsid w:val="0013298C"/>
    <w:rsid w:val="0015169F"/>
    <w:rsid w:val="00160E4A"/>
    <w:rsid w:val="00166A34"/>
    <w:rsid w:val="001711B0"/>
    <w:rsid w:val="001C52EB"/>
    <w:rsid w:val="001F4437"/>
    <w:rsid w:val="001F4CD4"/>
    <w:rsid w:val="0023450D"/>
    <w:rsid w:val="00250A9A"/>
    <w:rsid w:val="00273DFA"/>
    <w:rsid w:val="0027484C"/>
    <w:rsid w:val="002952D8"/>
    <w:rsid w:val="002D6D59"/>
    <w:rsid w:val="00302CEB"/>
    <w:rsid w:val="00313810"/>
    <w:rsid w:val="003410C1"/>
    <w:rsid w:val="00342049"/>
    <w:rsid w:val="00357A77"/>
    <w:rsid w:val="003A10ED"/>
    <w:rsid w:val="003A7D16"/>
    <w:rsid w:val="003B36C0"/>
    <w:rsid w:val="003C75D1"/>
    <w:rsid w:val="00432E06"/>
    <w:rsid w:val="00440F4D"/>
    <w:rsid w:val="00454944"/>
    <w:rsid w:val="004571AE"/>
    <w:rsid w:val="00463C59"/>
    <w:rsid w:val="00464A64"/>
    <w:rsid w:val="0049315B"/>
    <w:rsid w:val="004A5104"/>
    <w:rsid w:val="004A6EB1"/>
    <w:rsid w:val="005102AE"/>
    <w:rsid w:val="00520687"/>
    <w:rsid w:val="0052788B"/>
    <w:rsid w:val="005425B0"/>
    <w:rsid w:val="00564BA3"/>
    <w:rsid w:val="00577D60"/>
    <w:rsid w:val="00586385"/>
    <w:rsid w:val="00586C88"/>
    <w:rsid w:val="00587893"/>
    <w:rsid w:val="005A5221"/>
    <w:rsid w:val="005B1CBB"/>
    <w:rsid w:val="005D2E7A"/>
    <w:rsid w:val="006465D4"/>
    <w:rsid w:val="0066322D"/>
    <w:rsid w:val="006C1048"/>
    <w:rsid w:val="006C401A"/>
    <w:rsid w:val="006F64BA"/>
    <w:rsid w:val="007013F3"/>
    <w:rsid w:val="00704D2A"/>
    <w:rsid w:val="007216E9"/>
    <w:rsid w:val="00733FC2"/>
    <w:rsid w:val="00741EA3"/>
    <w:rsid w:val="00742D3F"/>
    <w:rsid w:val="007452BD"/>
    <w:rsid w:val="0075105F"/>
    <w:rsid w:val="00751DA4"/>
    <w:rsid w:val="00771FF7"/>
    <w:rsid w:val="00774144"/>
    <w:rsid w:val="0077594C"/>
    <w:rsid w:val="007B1E40"/>
    <w:rsid w:val="007B3786"/>
    <w:rsid w:val="007B4AC9"/>
    <w:rsid w:val="007E2F6A"/>
    <w:rsid w:val="00804226"/>
    <w:rsid w:val="00810AFE"/>
    <w:rsid w:val="00817CC0"/>
    <w:rsid w:val="00825894"/>
    <w:rsid w:val="0083774D"/>
    <w:rsid w:val="00841E85"/>
    <w:rsid w:val="00854DEF"/>
    <w:rsid w:val="00865923"/>
    <w:rsid w:val="008A545E"/>
    <w:rsid w:val="008B68AC"/>
    <w:rsid w:val="008F0328"/>
    <w:rsid w:val="008F7EA0"/>
    <w:rsid w:val="009114C3"/>
    <w:rsid w:val="0091279C"/>
    <w:rsid w:val="00936BCF"/>
    <w:rsid w:val="00954C83"/>
    <w:rsid w:val="009B30F2"/>
    <w:rsid w:val="009B690E"/>
    <w:rsid w:val="009C1AB9"/>
    <w:rsid w:val="009E5251"/>
    <w:rsid w:val="009F1A83"/>
    <w:rsid w:val="00A33129"/>
    <w:rsid w:val="00A55BBD"/>
    <w:rsid w:val="00A63123"/>
    <w:rsid w:val="00A72E33"/>
    <w:rsid w:val="00A9286A"/>
    <w:rsid w:val="00AA1E40"/>
    <w:rsid w:val="00AA70A0"/>
    <w:rsid w:val="00AB48F9"/>
    <w:rsid w:val="00AB5732"/>
    <w:rsid w:val="00AD1507"/>
    <w:rsid w:val="00B13794"/>
    <w:rsid w:val="00B33255"/>
    <w:rsid w:val="00B403FE"/>
    <w:rsid w:val="00B57D74"/>
    <w:rsid w:val="00B62823"/>
    <w:rsid w:val="00B715B5"/>
    <w:rsid w:val="00B80450"/>
    <w:rsid w:val="00B9128D"/>
    <w:rsid w:val="00B92235"/>
    <w:rsid w:val="00BC03A9"/>
    <w:rsid w:val="00BC3E1A"/>
    <w:rsid w:val="00BD4834"/>
    <w:rsid w:val="00BE0E84"/>
    <w:rsid w:val="00C00CB1"/>
    <w:rsid w:val="00C02573"/>
    <w:rsid w:val="00C23CA7"/>
    <w:rsid w:val="00C25689"/>
    <w:rsid w:val="00C334D7"/>
    <w:rsid w:val="00C422A7"/>
    <w:rsid w:val="00C45DB7"/>
    <w:rsid w:val="00C61AA1"/>
    <w:rsid w:val="00C8157D"/>
    <w:rsid w:val="00CB2DDC"/>
    <w:rsid w:val="00CB72A5"/>
    <w:rsid w:val="00CE34F0"/>
    <w:rsid w:val="00D00D14"/>
    <w:rsid w:val="00D02DE4"/>
    <w:rsid w:val="00D109F3"/>
    <w:rsid w:val="00D37034"/>
    <w:rsid w:val="00D376EE"/>
    <w:rsid w:val="00D632E9"/>
    <w:rsid w:val="00D707BB"/>
    <w:rsid w:val="00DA424F"/>
    <w:rsid w:val="00DB246C"/>
    <w:rsid w:val="00DE00FA"/>
    <w:rsid w:val="00E00E8E"/>
    <w:rsid w:val="00E244ED"/>
    <w:rsid w:val="00E35451"/>
    <w:rsid w:val="00E44275"/>
    <w:rsid w:val="00E63BD5"/>
    <w:rsid w:val="00E65971"/>
    <w:rsid w:val="00E66DA5"/>
    <w:rsid w:val="00E75C6C"/>
    <w:rsid w:val="00E80B47"/>
    <w:rsid w:val="00EA1C28"/>
    <w:rsid w:val="00EC18C2"/>
    <w:rsid w:val="00F1349C"/>
    <w:rsid w:val="00F160F4"/>
    <w:rsid w:val="00F372DE"/>
    <w:rsid w:val="00F41B4E"/>
    <w:rsid w:val="00F55AF2"/>
    <w:rsid w:val="00F63EE6"/>
    <w:rsid w:val="00F9590C"/>
    <w:rsid w:val="00FA6BB6"/>
    <w:rsid w:val="00FA721D"/>
    <w:rsid w:val="00FC4BC0"/>
    <w:rsid w:val="00FD3049"/>
    <w:rsid w:val="00FE241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BE59BB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14C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425B0"/>
    <w:rPr>
      <w:rFonts w:ascii="Arial" w:hAnsi="Arial" w:cs="Arial"/>
      <w:b/>
      <w:caps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18" Type="http://schemas.openxmlformats.org/officeDocument/2006/relationships/hyperlink" Target="http://www2.aneel.gov.br/arquivos/PDF/atlas3ed.pdf" TargetMode="External"/><Relationship Id="rId26" Type="http://schemas.openxmlformats.org/officeDocument/2006/relationships/hyperlink" Target="http://gazebosim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ki.ros.org/Nod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rasil.gov.br/noticias/infraestrutura/2011/11/energia-eletrica-chega-a-97-8-dos-domicilios-brasileiros-mostra-censo-demografico" TargetMode="External"/><Relationship Id="rId17" Type="http://schemas.openxmlformats.org/officeDocument/2006/relationships/hyperlink" Target="https://www.ccee.org.br/portal/faces/pages_publico/onde-atuamos/setor_eletrico?_adf.ctrl-state=vrcxfrzk1_50&amp;_afrLoop=48308490450560" TargetMode="External"/><Relationship Id="rId25" Type="http://schemas.openxmlformats.org/officeDocument/2006/relationships/hyperlink" Target="http://wiki.ros.org/action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pe.gov.br/sites-pt/publicacoes-dados-abertos/publicacoes/PublicacoesArquivos/publicacao-245/topico-261/DEA%20001_2017%20-%20Proje%C3%A7%C3%B5es%20da%20Demanda%20de%20Energia%20El%C3%A9trica%202017-2026_VF%5b1%5d.pdf" TargetMode="External"/><Relationship Id="rId20" Type="http://schemas.openxmlformats.org/officeDocument/2006/relationships/hyperlink" Target="https://robohub.org/ros-101-intro-to-the-robot-operating-syste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iki.ros.org/Serv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pe.gov.br/sites-pt/publicacoes-dados-abertos/publicacoes/PublicacoesArquivos/publicacao-160/topico-168/Anuario2018vf.pdf" TargetMode="External"/><Relationship Id="rId23" Type="http://schemas.openxmlformats.org/officeDocument/2006/relationships/hyperlink" Target="http://wiki.ros.org/Topics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s://www.ros.org/about-ro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ns.org.br/paginas/sobre-o-sin/o-que-e-o-sin" TargetMode="External"/><Relationship Id="rId22" Type="http://schemas.openxmlformats.org/officeDocument/2006/relationships/hyperlink" Target="http://wiki.ros.org/Packages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E19</b:Tag>
    <b:SourceType>InternetSite</b:SourceType>
    <b:Guid>{9C9343D2-73E4-435E-BD28-978D5AD18254}</b:Guid>
    <b:Author>
      <b:Author>
        <b:Corporate>ANEEL</b:Corporate>
      </b:Author>
    </b:Author>
    <b:Title>Saiba mais sobre o setor elétrico brasileiro</b:Title>
    <b:ProductionCompany>ANEEL</b:ProductionCompany>
    <b:YearAccessed>2019</b:YearAccessed>
    <b:MonthAccessed>04</b:MonthAccessed>
    <b:DayAccessed>30</b:DayAccessed>
    <b:URL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</b:URL>
    <b:RefOrder>2</b:RefOrder>
  </b:Source>
  <b:Source>
    <b:Tag>ONS19</b:Tag>
    <b:SourceType>InternetSite</b:SourceType>
    <b:Guid>{318F5BB5-14EC-431A-9646-1CF145ACA210}</b:Guid>
    <b:Author>
      <b:Author>
        <b:Corporate>ONS</b:Corporate>
      </b:Author>
    </b:Author>
    <b:Title>O que é o SIN</b:Title>
    <b:ProductionCompany>ONS</b:ProductionCompany>
    <b:Year>2019</b:Year>
    <b:YearAccessed>2019</b:YearAccessed>
    <b:MonthAccessed>04</b:MonthAccessed>
    <b:DayAccessed>30</b:DayAccessed>
    <b:URL>http://ons.org.br/paginas/sobre-o-sin/o-que-e-o-sin</b:URL>
    <b:RefOrder>3</b:RefOrder>
  </b:Source>
  <b:Source>
    <b:Tag>EPE18</b:Tag>
    <b:SourceType>Book</b:SourceType>
    <b:Guid>{74C271B7-311A-4562-974E-352502E10B2F}</b:Guid>
    <b:Author>
      <b:Author>
        <b:Corporate>EPE</b:Corporate>
      </b:Author>
    </b:Author>
    <b:Title>Anuário Estatístico de Energia Elétrica</b:Title>
    <b:Year>2018</b:Year>
    <b:City>Brasília</b:City>
    <b:RefOrder>4</b:RefOrder>
  </b:Source>
  <b:Source>
    <b:Tag>EPE17</b:Tag>
    <b:SourceType>Book</b:SourceType>
    <b:Guid>{469C3C4F-F06C-4E68-9502-DF6B034630D1}</b:Guid>
    <b:Author>
      <b:Author>
        <b:Corporate>EPE</b:Corporate>
      </b:Author>
    </b:Author>
    <b:Title>Projeção da Demanda de Energia</b:Title>
    <b:Year>2017</b:Year>
    <b:City>Rio de Janeiro</b:City>
    <b:RefOrder>5</b:RefOrder>
  </b:Source>
  <b:Source>
    <b:Tag>ANE09</b:Tag>
    <b:SourceType>Book</b:SourceType>
    <b:Guid>{C73E98AF-92D0-4D4F-8FBB-DD4E561C3330}</b:Guid>
    <b:Author>
      <b:Author>
        <b:Corporate>ANEEL</b:Corporate>
      </b:Author>
    </b:Author>
    <b:Title>Atlas de Energia Elétrica do Brasil</b:Title>
    <b:Year>2009</b:Year>
    <b:City>Brasília</b:City>
    <b:Publisher>TDA Brasil</b:Publisher>
    <b:Volume>3</b:Volume>
    <b:RefOrder>7</b:RefOrder>
  </b:Source>
  <b:Source>
    <b:Tag>Bra11</b:Tag>
    <b:SourceType>InternetSite</b:SourceType>
    <b:Guid>{CB6189A6-A9FF-42A7-AE38-C93CD81CE4C5}</b:Guid>
    <b:Title>Energia elétrica chega a 97,8% dos domicílios brasileiros, mostra censo demográfico</b:Title>
    <b:Year>2011</b:Year>
    <b:Author>
      <b:Author>
        <b:Corporate>Brasil.gov</b:Corporate>
      </b:Author>
    </b:Author>
    <b:Month>11</b:Month>
    <b:Day>16</b:Day>
    <b:YearAccessed>2019</b:YearAccessed>
    <b:MonthAccessed>04</b:MonthAccessed>
    <b:DayAccessed>29</b:DayAccessed>
    <b:URL>http://www.brasil.gov.br/noticias/infraestrutura/2011/11/energia-eletrica-chega-a-97-8-dos-domicilios-brasileiros-mostra-censo-demografico</b:URL>
    <b:RefOrder>1</b:RefOrder>
  </b:Source>
  <b:Source>
    <b:Tag>CCE19</b:Tag>
    <b:SourceType>InternetSite</b:SourceType>
    <b:Guid>{00D71DEF-C2FF-4A4F-B4F3-D83384DC1FA0}</b:Guid>
    <b:Title>Entenda o modelo brasileiro</b:Title>
    <b:Author>
      <b:Author>
        <b:Corporate>CCEE</b:Corporate>
      </b:Author>
    </b:Author>
    <b:ProductionCompany>CCEE</b:ProductionCompany>
    <b:YearAccessed>2019</b:YearAccessed>
    <b:MonthAccessed>04</b:MonthAccessed>
    <b:DayAccessed>30</b:DayAccessed>
    <b:URL>https://www.ccee.org.br/portal/faces/pages_publico/onde-atuamos/setor_eletrico?_adf.ctrl-state=17ip46i8d_1&amp;_afrLoop=125946931432094#!%40%40%3F_afrLoop%3D125946931432094%26_adf.ctrl-state%3D17ip46i8d_5</b:URL>
    <b:RefOrder>6</b:RefOrder>
  </b:Source>
  <b:Source>
    <b:Tag>Til18</b:Tag>
    <b:SourceType>InternetSite</b:SourceType>
    <b:Guid>{7F21143F-7FE9-437F-AC72-D45E71884813}</b:Guid>
    <b:Title>How drones are playing a role in the power and utility sector</b:Title>
    <b:Year>2018</b:Year>
    <b:Author>
      <b:Author>
        <b:NameList>
          <b:Person>
            <b:Last>Bayar</b:Last>
            <b:First>Tildy</b:First>
          </b:Person>
        </b:NameList>
      </b:Author>
    </b:Author>
    <b:Month>02</b:Month>
    <b:Day>23</b:Day>
    <b:YearAccessed>2019</b:YearAccessed>
    <b:MonthAccessed>05</b:MonthAccessed>
    <b:DayAccessed>01</b:DayAccessed>
    <b:URL>https://www.powerengineeringint.com/articles/2018/02/how-drones-are-playing-a-role-in-the-power-and-utility-sector.html</b:URL>
    <b:RefOrder>8</b:RefOrder>
  </b:Source>
  <b:Source>
    <b:Tag>Kun09</b:Tag>
    <b:SourceType>ConferenceProceedings</b:SourceType>
    <b:Guid>{F9F530E3-16EC-4E13-BD17-63B964E0C872}</b:Guid>
    <b:Title>SISTEMA DE INSPEÇÃO DE LINHAS DE TRANSMISSÃO DE ENERGIA</b:Title>
    <b:Year>2009</b:Year>
    <b:Author>
      <b:Author>
        <b:NameList>
          <b:Person>
            <b:Last>Rangel</b:Last>
            <b:First>Rodrigo</b:First>
            <b:Middle>Kuntz</b:Middle>
          </b:Person>
          <b:Person>
            <b:Last>Kienitz</b:Last>
            <b:First>Karl</b:First>
            <b:Middle>Heinz</b:Middle>
          </b:Person>
          <b:Person>
            <b:Last>Brandão</b:Last>
            <b:First>Mauricio</b:First>
            <b:Middle>Pazini</b:Middle>
          </b:Person>
        </b:NameList>
      </b:Author>
    </b:Author>
    <b:ConferenceName>3rd CTA-DLR Workshop on Data Analysis &amp; Flight Control</b:ConferenceName>
    <b:City>Sao Paulo</b:City>
    <b:RefOrder>9</b:RefOrder>
  </b:Source>
  <b:Source>
    <b:Tag>Den17</b:Tag>
    <b:SourceType>JournalArticle</b:SourceType>
    <b:Guid>{68430595-B704-4BAF-9D58-77D38818309B}</b:Guid>
    <b:Title>Unmanned Aerial Vehicles for Power Line Inspection: A Cooperative Way in Platforms and Communications</b:Title>
    <b:Year>2017</b:Year>
    <b:Pages>687-692</b:Pages>
    <b:JournalName>Journal of Communication</b:JournalName>
    <b:Volume>9</b:Volume>
    <b:Issue>9</b:Issue>
    <b:Author>
      <b:Author>
        <b:NameList>
          <b:Person>
            <b:Last>Deng</b:Last>
            <b:First>Chuang</b:First>
          </b:Person>
          <b:Person>
            <b:Last>Wang</b:Last>
            <b:First>Shengwei</b:First>
          </b:Person>
          <b:Person>
            <b:Last>Huang</b:Last>
            <b:First>Zhi</b:First>
          </b:Person>
          <b:Person>
            <b:Last>Tan</b:Last>
            <b:First>Zhongfu</b:First>
          </b:Person>
          <b:Person>
            <b:Last>Liu</b:Last>
            <b:First>Junyong</b:First>
          </b:Person>
        </b:NameList>
      </b:Author>
    </b:Author>
    <b:RefOrder>10</b:RefOrder>
  </b:Source>
  <b:Source>
    <b:Tag>DeO18</b:Tag>
    <b:SourceType>ConferenceProceedings</b:SourceType>
    <b:Guid>{2B7788B8-A352-46BB-A70A-468E197DF864}</b:Guid>
    <b:Title>Aerial Infrared Thermography of a Utility-Scale PV Plant After a Meteorological Tsunami in Brazil</b:Title>
    <b:Year>2018</b:Year>
    <b:City>Hawaii</b:City>
    <b:ConferenceName>7th World Conference on Photovoltaic Energy Conversion (WCPEC-7)</b:ConferenceName>
    <b:Author>
      <b:Author>
        <b:NameList>
          <b:Person>
            <b:Last>De Oliveira</b:Last>
            <b:First>Aline</b:First>
            <b:Middle>Kirsten Vidal</b:Middle>
          </b:Person>
          <b:Person>
            <b:Last>Aghaei</b:Last>
            <b:First>Mohammadreza</b:First>
          </b:Person>
          <b:Person>
            <b:Last>Madukanya</b:Last>
            <b:First>Uzoma</b:First>
            <b:Middle>Edward</b:Middle>
          </b:Person>
          <b:Person>
            <b:Last>Nascimento</b:Last>
            <b:First>Lucas</b:First>
          </b:Person>
          <b:Person>
            <b:Last>Rüther</b:Last>
            <b:First>Ricardo</b:First>
          </b:Person>
        </b:NameList>
      </b:Author>
    </b:Author>
    <b:RefOrder>11</b:RefOrder>
  </b:Source>
  <b:Source>
    <b:Tag>Fun19</b:Tag>
    <b:SourceType>InternetSite</b:SourceType>
    <b:Guid>{4C604E8D-5917-487F-BB75-8A851F950D71}</b:Guid>
    <b:Title>História</b:Title>
    <b:Author>
      <b:Author>
        <b:Corporate>Fundação CERTI</b:Corporate>
      </b:Author>
    </b:Author>
    <b:ProductionCompany>Fundação CERTI</b:ProductionCompany>
    <b:YearAccessed>2019</b:YearAccessed>
    <b:MonthAccessed>05</b:MonthAccessed>
    <b:DayAccessed>03</b:DayAccessed>
    <b:URL>https://www.certi.org.br/pt/acerti-historico</b:URL>
    <b:RefOrder>12</b:RefOrder>
  </b:Source>
  <b:Source>
    <b:Tag>Ros19</b:Tag>
    <b:SourceType>InternetSite</b:SourceType>
    <b:Guid>{288AB373-2C59-400D-B6EB-0F08CAEFD546}</b:Guid>
    <b:Author>
      <b:Author>
        <b:Corporate>Ros.org</b:Corporate>
      </b:Author>
    </b:Author>
    <b:Title>About ROS</b:Title>
    <b:ProductionCompany>ROS.org</b:ProductionCompany>
    <b:YearAccessed>2019</b:YearAccessed>
    <b:MonthAccessed>05</b:MonthAccessed>
    <b:DayAccessed>03</b:DayAccessed>
    <b:URL>https://www.ros.org/about-ros/</b:URL>
    <b:RefOrder>13</b:RefOrder>
  </b:Source>
  <b:Source>
    <b:Tag>Cle19</b:Tag>
    <b:SourceType>InternetSite</b:SourceType>
    <b:Guid>{9015145E-E5CF-46E0-8E0D-2EBBF5B6628E}</b:Guid>
    <b:Author>
      <b:Author>
        <b:Corporate>Clearpath Robotics</b:Corporate>
      </b:Author>
    </b:Author>
    <b:Title>General Concepts</b:Title>
    <b:ProductionCompany>Clearpath Robotics</b:ProductionCompany>
    <b:YearAccessed>2019</b:YearAccessed>
    <b:MonthAccessed>05</b:MonthAccessed>
    <b:DayAccessed>03</b:DayAccessed>
    <b:URL>https://robohub.org/ros-101-intro-to-the-robot-operating-system/</b:URL>
    <b:RefOrder>14</b:RefOrder>
  </b:Source>
  <b:Source>
    <b:Tag>Ros18</b:Tag>
    <b:SourceType>InternetSite</b:SourceType>
    <b:Guid>{FDF59E26-1075-42AE-A2F1-11BCA5EC964A}</b:Guid>
    <b:Author>
      <b:Author>
        <b:Corporate>Ros.org</b:Corporate>
      </b:Author>
    </b:Author>
    <b:Title>Nodes</b:Title>
    <b:ProductionCompany>ROS.org</b:ProductionCompany>
    <b:Year>2018</b:Year>
    <b:Month>12</b:Month>
    <b:Day>04</b:Day>
    <b:YearAccessed>2019</b:YearAccessed>
    <b:MonthAccessed>05</b:MonthAccessed>
    <b:DayAccessed>03</b:DayAccessed>
    <b:URL>http://wiki.ros.org/Nodes</b:URL>
    <b:RefOrder>15</b:RefOrder>
  </b:Source>
  <b:Source>
    <b:Tag>ROS19</b:Tag>
    <b:SourceType>InternetSite</b:SourceType>
    <b:Guid>{79666096-BFF6-4AE1-8848-4C5405AB955F}</b:Guid>
    <b:Author>
      <b:Author>
        <b:Corporate>ROS.org</b:Corporate>
      </b:Author>
    </b:Author>
    <b:Title>Packages</b:Title>
    <b:ProductionCompany>ROS.org</b:ProductionCompany>
    <b:Year>2019</b:Year>
    <b:Month>04</b:Month>
    <b:Day>14</b:Day>
    <b:YearAccessed>2019</b:YearAccessed>
    <b:MonthAccessed>05</b:MonthAccessed>
    <b:DayAccessed>03</b:DayAccessed>
    <b:URL>http://wiki.ros.org/Packages</b:URL>
    <b:RefOrder>16</b:RefOrder>
  </b:Source>
  <b:Source>
    <b:Tag>ROS191</b:Tag>
    <b:SourceType>InternetSite</b:SourceType>
    <b:Guid>{A88A0505-3F1B-402F-8657-C981A148C106}</b:Guid>
    <b:Author>
      <b:Author>
        <b:Corporate>ROS.org</b:Corporate>
      </b:Author>
    </b:Author>
    <b:Title>Topics</b:Title>
    <b:ProductionCompany>ROS.org</b:ProductionCompany>
    <b:Year>2019</b:Year>
    <b:Month>02</b:Month>
    <b:Day>20</b:Day>
    <b:YearAccessed>2019</b:YearAccessed>
    <b:MonthAccessed>05</b:MonthAccessed>
    <b:DayAccessed>03</b:DayAccessed>
    <b:URL>http://wiki.ros.org/Topics</b:URL>
    <b:RefOrder>17</b:RefOrder>
  </b:Source>
  <b:Source>
    <b:Tag>ROS18</b:Tag>
    <b:SourceType>InternetSite</b:SourceType>
    <b:Guid>{0DD5B3D3-955F-41A5-BACB-1CBC30D5ED89}</b:Guid>
    <b:Author>
      <b:Author>
        <b:Corporate>ROS.org</b:Corporate>
      </b:Author>
    </b:Author>
    <b:Title>Services</b:Title>
    <b:ProductionCompany>ROS.org</b:ProductionCompany>
    <b:Year>2018</b:Year>
    <b:Month>07</b:Month>
    <b:Day>17</b:Day>
    <b:YearAccessed>2019</b:YearAccessed>
    <b:MonthAccessed>05</b:MonthAccessed>
    <b:DayAccessed>03</b:DayAccessed>
    <b:URL>http://wiki.ros.org/Services</b:URL>
    <b:RefOrder>18</b:RefOrder>
  </b:Source>
  <b:Source>
    <b:Tag>ROS181</b:Tag>
    <b:SourceType>InternetSite</b:SourceType>
    <b:Guid>{033F71A2-CFAA-4CCD-9F05-AE693B8F8CB0}</b:Guid>
    <b:Author>
      <b:Author>
        <b:Corporate>ROS.org</b:Corporate>
      </b:Author>
    </b:Author>
    <b:Title>Overview</b:Title>
    <b:ProductionCompany>ROS.org</b:ProductionCompany>
    <b:Year>2018</b:Year>
    <b:Month>10</b:Month>
    <b:Day>30</b:Day>
    <b:YearAccessed>2019</b:YearAccessed>
    <b:MonthAccessed>05</b:MonthAccessed>
    <b:DayAccessed>03</b:DayAccessed>
    <b:URL>http://wiki.ros.org/actionlib</b:URL>
    <b:RefOrder>19</b:RefOrder>
  </b:Source>
  <b:Source>
    <b:Tag>gaz19</b:Tag>
    <b:SourceType>InternetSite</b:SourceType>
    <b:Guid>{F5F97B7B-5383-4BA8-ADF5-47DB729A1A12}</b:Guid>
    <b:Author>
      <b:Author>
        <b:Corporate>gazebo.org</b:Corporate>
      </b:Author>
    </b:Author>
    <b:Title>Why Gazebo?</b:Title>
    <b:ProductionCompany>gazebo.org</b:ProductionCompany>
    <b:YearAccessed>2019</b:YearAccessed>
    <b:MonthAccessed>05</b:MonthAccessed>
    <b:DayAccessed>03</b:DayAccessed>
    <b:URL>http://gazebosim.org/</b:URL>
    <b:RefOrder>20</b:RefOrder>
  </b:Source>
</b:Sources>
</file>

<file path=customXml/itemProps1.xml><?xml version="1.0" encoding="utf-8"?>
<ds:datastoreItem xmlns:ds="http://schemas.openxmlformats.org/officeDocument/2006/customXml" ds:itemID="{0F833EE5-BC53-4FF2-9B72-F8965527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</TotalTime>
  <Pages>41</Pages>
  <Words>6138</Words>
  <Characters>33151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3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37</cp:revision>
  <cp:lastPrinted>2019-04-22T22:58:00Z</cp:lastPrinted>
  <dcterms:created xsi:type="dcterms:W3CDTF">2016-09-22T18:15:00Z</dcterms:created>
  <dcterms:modified xsi:type="dcterms:W3CDTF">2019-05-04T00:16:00Z</dcterms:modified>
</cp:coreProperties>
</file>